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611"/>
        <w:gridCol w:w="57"/>
        <w:gridCol w:w="67"/>
        <w:gridCol w:w="249"/>
        <w:gridCol w:w="510"/>
        <w:gridCol w:w="245"/>
        <w:gridCol w:w="11"/>
        <w:gridCol w:w="138"/>
        <w:gridCol w:w="272"/>
        <w:gridCol w:w="152"/>
        <w:gridCol w:w="21"/>
        <w:gridCol w:w="941"/>
        <w:gridCol w:w="315"/>
        <w:gridCol w:w="600"/>
        <w:gridCol w:w="23"/>
        <w:gridCol w:w="85"/>
        <w:gridCol w:w="288"/>
        <w:gridCol w:w="173"/>
        <w:gridCol w:w="105"/>
        <w:gridCol w:w="27"/>
        <w:gridCol w:w="827"/>
        <w:gridCol w:w="519"/>
        <w:gridCol w:w="188"/>
        <w:gridCol w:w="143"/>
        <w:gridCol w:w="465"/>
        <w:gridCol w:w="100"/>
        <w:gridCol w:w="183"/>
        <w:gridCol w:w="795"/>
        <w:gridCol w:w="584"/>
        <w:gridCol w:w="139"/>
        <w:gridCol w:w="1098"/>
        <w:gridCol w:w="10"/>
      </w:tblGrid>
      <w:tr w:rsidR="00CE748A" w:rsidRPr="0046763E" w:rsidTr="000A0E78">
        <w:trPr>
          <w:trHeight w:val="227"/>
          <w:jc w:val="center"/>
        </w:trPr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1546D4">
              <w:rPr>
                <w:b/>
                <w:color w:val="FF0000"/>
                <w:sz w:val="14"/>
                <w:szCs w:val="16"/>
              </w:rPr>
              <w:t>Sucursal / Centro de vinculación:</w:t>
            </w:r>
          </w:p>
        </w:tc>
        <w:bookmarkStart w:id="1" w:name="sucursal"/>
        <w:tc>
          <w:tcPr>
            <w:tcW w:w="4536" w:type="dxa"/>
            <w:gridSpan w:val="15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1546D4">
              <w:rPr>
                <w:b/>
                <w:bCs/>
                <w:sz w:val="14"/>
                <w:szCs w:val="16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1546D4">
              <w:rPr>
                <w:b/>
                <w:sz w:val="14"/>
                <w:szCs w:val="16"/>
              </w:rPr>
              <w:instrText xml:space="preserve"> FORMTEXT </w:instrText>
            </w:r>
            <w:r w:rsidRPr="001546D4">
              <w:rPr>
                <w:b/>
                <w:bCs/>
                <w:sz w:val="14"/>
                <w:szCs w:val="16"/>
              </w:rPr>
            </w:r>
            <w:r w:rsidRPr="001546D4">
              <w:rPr>
                <w:b/>
                <w:bCs/>
                <w:sz w:val="14"/>
                <w:szCs w:val="16"/>
              </w:rPr>
              <w:fldChar w:fldCharType="separate"/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Pr="001546D4">
              <w:rPr>
                <w:b/>
                <w:bCs/>
                <w:sz w:val="14"/>
                <w:szCs w:val="16"/>
              </w:rPr>
              <w:fldChar w:fldCharType="end"/>
            </w:r>
            <w:bookmarkEnd w:id="1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jc w:val="right"/>
              <w:rPr>
                <w:sz w:val="16"/>
                <w:szCs w:val="16"/>
              </w:rPr>
            </w:pPr>
            <w:r w:rsidRPr="001546D4">
              <w:rPr>
                <w:b/>
                <w:color w:val="FF0000"/>
                <w:sz w:val="14"/>
                <w:szCs w:val="16"/>
              </w:rPr>
              <w:t>Fecha:</w:t>
            </w:r>
          </w:p>
        </w:tc>
        <w:tc>
          <w:tcPr>
            <w:tcW w:w="2809" w:type="dxa"/>
            <w:gridSpan w:val="6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1546D4">
              <w:rPr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1546D4">
              <w:rPr>
                <w:b/>
                <w:sz w:val="14"/>
                <w:szCs w:val="16"/>
              </w:rPr>
              <w:instrText xml:space="preserve"> FORMTEXT </w:instrText>
            </w:r>
            <w:r w:rsidRPr="001546D4">
              <w:rPr>
                <w:b/>
                <w:bCs/>
                <w:sz w:val="14"/>
                <w:szCs w:val="16"/>
              </w:rPr>
            </w:r>
            <w:r w:rsidRPr="001546D4">
              <w:rPr>
                <w:b/>
                <w:bCs/>
                <w:sz w:val="14"/>
                <w:szCs w:val="16"/>
              </w:rPr>
              <w:fldChar w:fldCharType="separate"/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Pr="001546D4">
              <w:rPr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22018B" w:rsidTr="000A0E78">
        <w:trPr>
          <w:trHeight w:hRule="exact" w:val="57"/>
          <w:jc w:val="center"/>
        </w:trPr>
        <w:tc>
          <w:tcPr>
            <w:tcW w:w="1077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18B" w:rsidRPr="00371315" w:rsidRDefault="0022018B" w:rsidP="00D122BD">
            <w:pPr>
              <w:pStyle w:val="Textoindependiente2"/>
            </w:pPr>
          </w:p>
        </w:tc>
      </w:tr>
      <w:tr w:rsidR="0044313D" w:rsidRPr="003A3E16" w:rsidTr="0071623E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44313D" w:rsidRPr="003A3E16" w:rsidRDefault="0044313D" w:rsidP="0081478C">
            <w:pPr>
              <w:spacing w:before="20" w:after="20"/>
              <w:rPr>
                <w:b/>
                <w:color w:val="FFFFFF" w:themeColor="background1"/>
                <w:sz w:val="14"/>
              </w:rPr>
            </w:pPr>
            <w:r w:rsidRPr="003A3E16">
              <w:rPr>
                <w:b/>
                <w:color w:val="FFFFFF" w:themeColor="background1"/>
                <w:sz w:val="14"/>
              </w:rPr>
              <w:t xml:space="preserve">Datos de la </w:t>
            </w:r>
            <w:r w:rsidR="0081478C">
              <w:rPr>
                <w:b/>
                <w:color w:val="FFFFFF" w:themeColor="background1"/>
                <w:sz w:val="14"/>
              </w:rPr>
              <w:t>Entidad</w:t>
            </w:r>
          </w:p>
        </w:tc>
      </w:tr>
      <w:tr w:rsidR="00D82479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583" w:type="dxa"/>
            <w:gridSpan w:val="8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 del Documento:</w:t>
            </w:r>
          </w:p>
          <w:bookmarkStart w:id="2" w:name="chkPaisU"/>
          <w:p w:rsidR="00D82479" w:rsidRPr="003A3E16" w:rsidRDefault="005E081D" w:rsidP="002435AE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chkPais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E357D">
              <w:rPr>
                <w:sz w:val="16"/>
                <w:szCs w:val="18"/>
              </w:rPr>
            </w:r>
            <w:r w:rsidR="004E357D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2"/>
            <w:r w:rsidR="00D82479" w:rsidRPr="0065386F">
              <w:rPr>
                <w:sz w:val="16"/>
                <w:szCs w:val="18"/>
              </w:rPr>
              <w:t xml:space="preserve"> URU</w:t>
            </w:r>
            <w:r w:rsidR="00D82479">
              <w:rPr>
                <w:sz w:val="16"/>
                <w:szCs w:val="18"/>
              </w:rPr>
              <w:t xml:space="preserve"> </w:t>
            </w:r>
            <w:bookmarkStart w:id="3" w:name="chkPaisO"/>
            <w:r>
              <w:rPr>
                <w:sz w:val="16"/>
                <w:szCs w:val="18"/>
              </w:rPr>
              <w:fldChar w:fldCharType="begin">
                <w:ffData>
                  <w:name w:val="chkPais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E357D">
              <w:rPr>
                <w:sz w:val="16"/>
                <w:szCs w:val="18"/>
              </w:rPr>
            </w:r>
            <w:r w:rsidR="004E357D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3"/>
            <w:r w:rsidR="00D82479" w:rsidRPr="0065386F">
              <w:rPr>
                <w:sz w:val="16"/>
                <w:szCs w:val="18"/>
              </w:rPr>
              <w:t xml:space="preserve"> </w:t>
            </w:r>
            <w:bookmarkStart w:id="4" w:name="pais"/>
            <w:r>
              <w:rPr>
                <w:sz w:val="16"/>
                <w:szCs w:val="18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3008" w:type="dxa"/>
            <w:gridSpan w:val="11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ipo Documento:</w:t>
            </w:r>
          </w:p>
          <w:bookmarkStart w:id="5" w:name="chkTipoR"/>
          <w:p w:rsidR="00D82479" w:rsidRPr="003A3E16" w:rsidRDefault="005E081D" w:rsidP="002435AE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chkTipoR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E357D">
              <w:rPr>
                <w:sz w:val="16"/>
                <w:szCs w:val="18"/>
              </w:rPr>
            </w:r>
            <w:r w:rsidR="004E357D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5"/>
            <w:r w:rsidR="00D82479" w:rsidRPr="0065386F">
              <w:rPr>
                <w:sz w:val="16"/>
                <w:szCs w:val="18"/>
                <w:lang w:val="es-ES"/>
              </w:rPr>
              <w:t xml:space="preserve"> RUT</w:t>
            </w:r>
            <w:r w:rsidR="00D82479">
              <w:rPr>
                <w:sz w:val="16"/>
                <w:szCs w:val="18"/>
                <w:lang w:val="es-ES"/>
              </w:rPr>
              <w:t xml:space="preserve"> </w:t>
            </w:r>
            <w:bookmarkStart w:id="6" w:name="chkTipoO"/>
            <w:r>
              <w:rPr>
                <w:sz w:val="16"/>
                <w:szCs w:val="18"/>
              </w:rPr>
              <w:fldChar w:fldCharType="begin">
                <w:ffData>
                  <w:name w:val="chkTipo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4E357D">
              <w:rPr>
                <w:sz w:val="16"/>
                <w:szCs w:val="18"/>
              </w:rPr>
            </w:r>
            <w:r w:rsidR="004E357D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6"/>
            <w:r w:rsidR="00D82479" w:rsidRPr="0065386F">
              <w:rPr>
                <w:sz w:val="16"/>
                <w:szCs w:val="18"/>
                <w:lang w:val="es-ES"/>
              </w:rPr>
              <w:t xml:space="preserve"> </w:t>
            </w:r>
            <w:bookmarkStart w:id="7" w:name="tipo"/>
            <w:r>
              <w:rPr>
                <w:sz w:val="16"/>
                <w:szCs w:val="18"/>
              </w:rPr>
              <w:fldChar w:fldCharType="begin">
                <w:ffData>
                  <w:name w:val="tipo"/>
                  <w:enabled/>
                  <w:calcOnExit/>
                  <w:textInput/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2557" w:type="dxa"/>
            <w:gridSpan w:val="9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</w:t>
            </w:r>
            <w:r w:rsidR="00ED519B">
              <w:rPr>
                <w:sz w:val="14"/>
                <w:szCs w:val="14"/>
              </w:rPr>
              <w:t xml:space="preserve">úmero </w:t>
            </w:r>
            <w:r w:rsidRPr="003A3E16">
              <w:rPr>
                <w:sz w:val="14"/>
                <w:szCs w:val="14"/>
              </w:rPr>
              <w:t>de Documento:</w:t>
            </w:r>
            <w:bookmarkStart w:id="8" w:name="Text206"/>
          </w:p>
          <w:bookmarkStart w:id="9" w:name="numero"/>
          <w:p w:rsidR="00D82479" w:rsidRPr="003A3E16" w:rsidRDefault="005E081D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</w:rPr>
              <w:fldChar w:fldCharType="begin">
                <w:ffData>
                  <w:name w:val="numero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285D0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bookmarkEnd w:id="8"/>
        <w:tc>
          <w:tcPr>
            <w:tcW w:w="2626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Nº BPS:</w:t>
            </w:r>
          </w:p>
          <w:bookmarkStart w:id="10" w:name="bps"/>
          <w:p w:rsidR="00D82479" w:rsidRPr="003A3E16" w:rsidRDefault="005E081D" w:rsidP="00CE748A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bp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  <w:tr w:rsidR="0022018B" w:rsidRPr="003A3E16" w:rsidTr="000A0E78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0774" w:type="dxa"/>
            <w:gridSpan w:val="33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azón Social:</w:t>
            </w:r>
          </w:p>
          <w:bookmarkStart w:id="11" w:name="razon_social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  <w:szCs w:val="18"/>
                <w:u w:val="single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razon_soci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1"/>
          </w:p>
        </w:tc>
      </w:tr>
      <w:tr w:rsidR="00D82479" w:rsidRPr="003A3E16" w:rsidTr="000A0E78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0774" w:type="dxa"/>
            <w:gridSpan w:val="33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D82479" w:rsidRPr="003A3E16" w:rsidRDefault="00D82479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Nombre Fantasía:</w:t>
            </w:r>
          </w:p>
          <w:bookmarkStart w:id="12" w:name="nombre_fantasia"/>
          <w:p w:rsidR="00D82479" w:rsidRPr="003A3E16" w:rsidRDefault="005E081D" w:rsidP="00D00F0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nombre_fantas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2"/>
          </w:p>
        </w:tc>
      </w:tr>
      <w:tr w:rsidR="003A3E16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327" w:type="dxa"/>
            <w:gridSpan w:val="6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Fecha de Constitución:</w:t>
            </w:r>
          </w:p>
          <w:bookmarkStart w:id="13" w:name="fecha_constitucion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fecha_constitucion"/>
                  <w:enabled/>
                  <w:calcOnExit/>
                  <w:textInput/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2718" w:type="dxa"/>
            <w:gridSpan w:val="10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País de Constitución:</w:t>
            </w:r>
          </w:p>
          <w:bookmarkStart w:id="14" w:name="chkConstU"/>
          <w:p w:rsidR="0022018B" w:rsidRPr="003A3E16" w:rsidRDefault="005E081D" w:rsidP="002435A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hkConst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 w:rsidR="0022018B" w:rsidRPr="0065386F">
              <w:rPr>
                <w:sz w:val="16"/>
              </w:rPr>
              <w:t xml:space="preserve"> URU </w:t>
            </w:r>
            <w:bookmarkStart w:id="15" w:name="chkConstO"/>
            <w:r>
              <w:rPr>
                <w:sz w:val="16"/>
              </w:rPr>
              <w:fldChar w:fldCharType="begin">
                <w:ffData>
                  <w:name w:val="chkConst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5"/>
            <w:r w:rsidR="0022018B" w:rsidRPr="0065386F">
              <w:rPr>
                <w:sz w:val="16"/>
              </w:rPr>
              <w:t xml:space="preserve"> </w:t>
            </w:r>
            <w:bookmarkStart w:id="16" w:name="pais_constitucion"/>
            <w:r>
              <w:rPr>
                <w:sz w:val="16"/>
              </w:rPr>
              <w:fldChar w:fldCharType="begin">
                <w:ffData>
                  <w:name w:val="pais_constitucion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2024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Fecha de Inicio de Actividad:</w:t>
            </w:r>
          </w:p>
          <w:bookmarkStart w:id="17" w:name="fecha_inicio_act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fecha_inicio_act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3705" w:type="dxa"/>
            <w:gridSpan w:val="10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País de Residencia / Actividad:</w:t>
            </w:r>
          </w:p>
          <w:bookmarkStart w:id="18" w:name="chkPaisActU"/>
          <w:p w:rsidR="0022018B" w:rsidRPr="003A3E16" w:rsidRDefault="005E081D" w:rsidP="002435A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hkPaisAct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8"/>
            <w:r w:rsidR="0022018B" w:rsidRPr="0065386F">
              <w:rPr>
                <w:sz w:val="16"/>
              </w:rPr>
              <w:t xml:space="preserve"> URU </w:t>
            </w:r>
            <w:bookmarkStart w:id="19" w:name="chkPaisActO"/>
            <w:r>
              <w:rPr>
                <w:sz w:val="16"/>
              </w:rPr>
              <w:fldChar w:fldCharType="begin">
                <w:ffData>
                  <w:name w:val="chkPaisAct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9"/>
            <w:r w:rsidR="0022018B" w:rsidRPr="0065386F">
              <w:rPr>
                <w:sz w:val="16"/>
              </w:rPr>
              <w:t xml:space="preserve"> </w:t>
            </w:r>
            <w:bookmarkStart w:id="20" w:name="pais_actividad"/>
            <w:r>
              <w:rPr>
                <w:sz w:val="16"/>
              </w:rPr>
              <w:fldChar w:fldCharType="begin">
                <w:ffData>
                  <w:name w:val="pais_activi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</w:tr>
      <w:tr w:rsidR="0022018B" w:rsidRPr="003A3E16" w:rsidTr="00A2432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22018B" w:rsidRPr="003A3E16" w:rsidRDefault="0022018B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>Forma Jurídica</w:t>
            </w:r>
          </w:p>
        </w:tc>
      </w:tr>
      <w:bookmarkStart w:id="21" w:name="chkSA"/>
      <w:tr w:rsidR="00117CD8" w:rsidRPr="0065386F" w:rsidTr="007162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833" w:type="dxa"/>
            <w:tcBorders>
              <w:top w:val="nil"/>
              <w:left w:val="single" w:sz="2" w:space="0" w:color="FF0000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SA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1"/>
            <w:r w:rsidRPr="0065386F">
              <w:rPr>
                <w:sz w:val="16"/>
              </w:rPr>
              <w:t xml:space="preserve"> S.A.</w:t>
            </w:r>
          </w:p>
        </w:tc>
        <w:bookmarkStart w:id="22" w:name="chkSRL"/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SR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2"/>
            <w:r w:rsidRPr="0065386F">
              <w:rPr>
                <w:sz w:val="16"/>
              </w:rPr>
              <w:t xml:space="preserve"> S.R.L.</w:t>
            </w:r>
          </w:p>
        </w:tc>
        <w:bookmarkStart w:id="23" w:name="chkCoop"/>
        <w:tc>
          <w:tcPr>
            <w:tcW w:w="1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Coop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3"/>
            <w:r w:rsidRPr="0065386F">
              <w:rPr>
                <w:sz w:val="16"/>
              </w:rPr>
              <w:t xml:space="preserve"> Cooperativa</w:t>
            </w:r>
          </w:p>
        </w:tc>
        <w:bookmarkStart w:id="24" w:name="chkCivil"/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Civi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4"/>
            <w:r w:rsidRPr="0065386F">
              <w:rPr>
                <w:sz w:val="16"/>
              </w:rPr>
              <w:t xml:space="preserve"> S. Civil</w:t>
            </w:r>
          </w:p>
        </w:tc>
        <w:bookmarkStart w:id="25" w:name="chkAsocCivil"/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AsocCivi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5"/>
            <w:r w:rsidRPr="0065386F">
              <w:rPr>
                <w:sz w:val="16"/>
              </w:rPr>
              <w:t xml:space="preserve"> Asoc. Civil</w:t>
            </w:r>
          </w:p>
        </w:tc>
        <w:bookmarkStart w:id="26" w:name="chkFormaO"/>
        <w:tc>
          <w:tcPr>
            <w:tcW w:w="5356" w:type="dxa"/>
            <w:gridSpan w:val="15"/>
            <w:tcBorders>
              <w:top w:val="nil"/>
              <w:left w:val="nil"/>
              <w:bottom w:val="nil"/>
              <w:right w:val="single" w:sz="2" w:space="0" w:color="FF0000"/>
            </w:tcBorders>
            <w:vAlign w:val="center"/>
          </w:tcPr>
          <w:p w:rsidR="00117CD8" w:rsidRPr="0065386F" w:rsidRDefault="00117CD8" w:rsidP="002435AE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Forma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6"/>
            <w:r w:rsidRPr="0065386F">
              <w:rPr>
                <w:sz w:val="16"/>
              </w:rPr>
              <w:t xml:space="preserve"> </w:t>
            </w:r>
            <w:bookmarkStart w:id="27" w:name="forma_juridica"/>
            <w:r>
              <w:rPr>
                <w:sz w:val="16"/>
              </w:rPr>
              <w:fldChar w:fldCharType="begin">
                <w:ffData>
                  <w:name w:val="forma_juridica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7865" w:type="dxa"/>
            <w:gridSpan w:val="26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jc w:val="left"/>
              <w:rPr>
                <w:sz w:val="14"/>
              </w:rPr>
            </w:pPr>
            <w:r w:rsidRPr="003A3E16">
              <w:rPr>
                <w:sz w:val="14"/>
              </w:rPr>
              <w:t>Actividad principal desarrollada por la Empresa:</w:t>
            </w:r>
            <w:bookmarkStart w:id="28" w:name="direccion_laboral"/>
          </w:p>
          <w:bookmarkStart w:id="29" w:name="actividad_principal"/>
          <w:bookmarkEnd w:id="28"/>
          <w:p w:rsidR="00684EA0" w:rsidRPr="0065386F" w:rsidRDefault="00684EA0" w:rsidP="00FB6900">
            <w:pPr>
              <w:pStyle w:val="Textoindependien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actividad_principal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2909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Código de Actividad según BCU:</w:t>
            </w:r>
          </w:p>
          <w:bookmarkStart w:id="30" w:name="codigo_BCU"/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odigo_BCU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</w:tr>
      <w:tr w:rsidR="00181D57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501" w:type="dxa"/>
            <w:gridSpan w:val="3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Default="00684EA0" w:rsidP="00D00F0E">
            <w:pPr>
              <w:pStyle w:val="Textoindependiente"/>
              <w:spacing w:line="240" w:lineRule="auto"/>
              <w:rPr>
                <w:sz w:val="16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Comercial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No comercial</w:t>
            </w:r>
          </w:p>
        </w:tc>
        <w:tc>
          <w:tcPr>
            <w:tcW w:w="1492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Default="00684EA0" w:rsidP="00D00F0E">
            <w:pPr>
              <w:pStyle w:val="Textoindependiente"/>
              <w:spacing w:line="240" w:lineRule="auto"/>
              <w:rPr>
                <w:sz w:val="16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1"/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bookmarkEnd w:id="31"/>
            <w:r w:rsidRPr="0065386F">
              <w:rPr>
                <w:sz w:val="16"/>
              </w:rPr>
              <w:t xml:space="preserve"> Nacional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2"/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bookmarkEnd w:id="32"/>
            <w:r w:rsidRPr="0065386F">
              <w:rPr>
                <w:sz w:val="16"/>
              </w:rPr>
              <w:t xml:space="preserve"> Multinacional</w:t>
            </w:r>
          </w:p>
        </w:tc>
        <w:tc>
          <w:tcPr>
            <w:tcW w:w="2029" w:type="dxa"/>
            <w:gridSpan w:val="5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Cantidad empleados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3" w:name="Text209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3"/>
          </w:p>
        </w:tc>
        <w:tc>
          <w:tcPr>
            <w:tcW w:w="2843" w:type="dxa"/>
            <w:gridSpan w:val="11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 xml:space="preserve">Facturación anual </w:t>
            </w:r>
            <w:r w:rsidRPr="00766A7B">
              <w:rPr>
                <w:sz w:val="12"/>
              </w:rPr>
              <w:t>(moneda y monto)</w:t>
            </w:r>
            <w:r w:rsidRPr="003A3E16">
              <w:rPr>
                <w:sz w:val="14"/>
              </w:rPr>
              <w:t>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4" w:name="Texto5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4"/>
          </w:p>
        </w:tc>
        <w:tc>
          <w:tcPr>
            <w:tcW w:w="2909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 xml:space="preserve">Patrimonio Neto </w:t>
            </w:r>
            <w:r w:rsidRPr="00766A7B">
              <w:rPr>
                <w:sz w:val="12"/>
              </w:rPr>
              <w:t>(moneda y monto)</w:t>
            </w:r>
            <w:r w:rsidRPr="003A3E16">
              <w:rPr>
                <w:sz w:val="14"/>
              </w:rPr>
              <w:t>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5" w:name="Texto4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5"/>
          </w:p>
        </w:tc>
      </w:tr>
      <w:tr w:rsidR="00684EA0" w:rsidRPr="00A24321" w:rsidTr="00A2432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3A3E16" w:rsidRDefault="00684EA0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 xml:space="preserve">Domicilio Constituido </w:t>
            </w:r>
            <w:r w:rsidRPr="00A24321">
              <w:rPr>
                <w:b/>
                <w:sz w:val="14"/>
              </w:rPr>
              <w:t>(Legal)</w:t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572" w:type="dxa"/>
            <w:gridSpan w:val="7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URU </w:t>
            </w: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65386F">
              <w:rPr>
                <w:sz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151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bookmarkStart w:id="36" w:name="OLE_LINK1"/>
            <w:r w:rsidRPr="003A3E16">
              <w:rPr>
                <w:sz w:val="14"/>
                <w:szCs w:val="14"/>
              </w:rPr>
              <w:t>Departamento</w:t>
            </w:r>
            <w:bookmarkEnd w:id="36"/>
            <w:r w:rsidRPr="003A3E16">
              <w:rPr>
                <w:sz w:val="14"/>
                <w:szCs w:val="14"/>
              </w:rPr>
              <w:t>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fldChar w:fldCharType="begin">
                <w:ffData>
                  <w:name w:val="depto_est_pc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instrText xml:space="preserve"> FORMTEXT </w:instrText>
            </w:r>
            <w:r w:rsidRPr="0065386F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65386F">
              <w:fldChar w:fldCharType="end"/>
            </w:r>
          </w:p>
        </w:tc>
        <w:tc>
          <w:tcPr>
            <w:tcW w:w="3220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iudad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localidad_ciu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831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ódigo Postal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odigo_post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ireccion_labor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úmer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7" w:name="Texto12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7"/>
          </w:p>
        </w:tc>
        <w:tc>
          <w:tcPr>
            <w:tcW w:w="3705" w:type="dxa"/>
            <w:gridSpan w:val="10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esto 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8" w:name="Texto13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8"/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eléfon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lefono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051" w:type="dxa"/>
            <w:gridSpan w:val="12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orreo electrónico:</w:t>
            </w:r>
            <w:bookmarkStart w:id="39" w:name="ingreso_nominal"/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ingreso_nomin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9"/>
          </w:p>
        </w:tc>
      </w:tr>
      <w:tr w:rsidR="00684EA0" w:rsidRPr="003A3E16" w:rsidTr="00A2432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3A3E16" w:rsidRDefault="00684EA0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>Domicilio Actividad Principal</w:t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572" w:type="dxa"/>
            <w:gridSpan w:val="7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URU </w:t>
            </w: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65386F">
              <w:rPr>
                <w:sz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151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epartament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epto_est_pc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220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iudad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localidad_ciu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831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ódigo Postal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odigo_post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ireccion_labor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úmer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705" w:type="dxa"/>
            <w:gridSpan w:val="10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esto 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eléfon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lefono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051" w:type="dxa"/>
            <w:gridSpan w:val="12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orreo electrónic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04421D" w:rsidRPr="0004421D" w:rsidTr="00A24321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left w:val="single" w:sz="2" w:space="0" w:color="FF0000"/>
              <w:bottom w:val="nil"/>
            </w:tcBorders>
            <w:shd w:val="clear" w:color="auto" w:fill="E5B8B7" w:themeFill="accent2" w:themeFillTint="66"/>
            <w:vAlign w:val="center"/>
          </w:tcPr>
          <w:p w:rsidR="0004421D" w:rsidRPr="0004421D" w:rsidRDefault="0004421D" w:rsidP="00475E73">
            <w:pPr>
              <w:pStyle w:val="Textoindependiente"/>
              <w:spacing w:line="240" w:lineRule="auto"/>
              <w:rPr>
                <w:rFonts w:cs="Arial"/>
                <w:b/>
                <w:bCs/>
                <w:sz w:val="14"/>
              </w:rPr>
            </w:pPr>
            <w:r w:rsidRPr="0004421D">
              <w:rPr>
                <w:rFonts w:cs="Arial"/>
                <w:b/>
                <w:bCs/>
                <w:sz w:val="14"/>
              </w:rPr>
              <w:t>Principales Clientes</w:t>
            </w:r>
            <w:r w:rsidR="00475E73">
              <w:rPr>
                <w:rFonts w:cs="Arial"/>
                <w:b/>
                <w:bCs/>
                <w:sz w:val="14"/>
              </w:rPr>
              <w:t xml:space="preserve"> / </w:t>
            </w:r>
            <w:r w:rsidR="00475E73" w:rsidRPr="0004421D">
              <w:rPr>
                <w:rFonts w:cs="Arial"/>
                <w:b/>
                <w:bCs/>
                <w:sz w:val="14"/>
              </w:rPr>
              <w:t>Dirección</w:t>
            </w:r>
            <w:r w:rsidR="00475E73">
              <w:rPr>
                <w:rFonts w:cs="Arial"/>
                <w:b/>
                <w:bCs/>
                <w:sz w:val="14"/>
              </w:rPr>
              <w:t xml:space="preserve"> y </w:t>
            </w:r>
            <w:r w:rsidR="00475E73" w:rsidRPr="0004421D">
              <w:rPr>
                <w:rFonts w:cs="Arial"/>
                <w:b/>
                <w:bCs/>
                <w:sz w:val="14"/>
              </w:rPr>
              <w:t>Teléfono:</w:t>
            </w:r>
          </w:p>
        </w:tc>
        <w:tc>
          <w:tcPr>
            <w:tcW w:w="5644" w:type="dxa"/>
            <w:gridSpan w:val="16"/>
            <w:tcBorders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04421D" w:rsidRPr="0004421D" w:rsidRDefault="00475E73" w:rsidP="00475E73">
            <w:pPr>
              <w:pStyle w:val="Textoindependiente"/>
              <w:spacing w:line="240" w:lineRule="auto"/>
              <w:rPr>
                <w:rFonts w:cs="Arial"/>
                <w:b/>
                <w:bCs/>
                <w:sz w:val="14"/>
              </w:rPr>
            </w:pPr>
            <w:r w:rsidRPr="0004421D">
              <w:rPr>
                <w:rFonts w:cs="Arial"/>
                <w:b/>
                <w:bCs/>
                <w:sz w:val="14"/>
              </w:rPr>
              <w:t>Principales Proveedores</w:t>
            </w:r>
            <w:r>
              <w:rPr>
                <w:rFonts w:cs="Arial"/>
                <w:b/>
                <w:bCs/>
                <w:sz w:val="14"/>
              </w:rPr>
              <w:t xml:space="preserve"> / </w:t>
            </w:r>
            <w:r w:rsidR="0004421D" w:rsidRPr="0004421D">
              <w:rPr>
                <w:rFonts w:cs="Arial"/>
                <w:b/>
                <w:bCs/>
                <w:sz w:val="14"/>
              </w:rPr>
              <w:t>Dirección</w:t>
            </w:r>
            <w:r>
              <w:rPr>
                <w:rFonts w:cs="Arial"/>
                <w:b/>
                <w:bCs/>
                <w:sz w:val="14"/>
              </w:rPr>
              <w:t xml:space="preserve"> y </w:t>
            </w:r>
            <w:r w:rsidR="0004421D" w:rsidRPr="0004421D">
              <w:rPr>
                <w:rFonts w:cs="Arial"/>
                <w:b/>
                <w:bCs/>
                <w:sz w:val="14"/>
              </w:rPr>
              <w:t>Teléfono:</w:t>
            </w:r>
          </w:p>
        </w:tc>
      </w:tr>
      <w:tr w:rsidR="00F649F5" w:rsidRPr="00D630EA" w:rsidTr="000A0E78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44" w:type="dxa"/>
            <w:gridSpan w:val="16"/>
            <w:tcBorders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0" w:name="Texto15"/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F649F5" w:rsidRPr="00D630EA" w:rsidTr="00475E73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prim_ape_int01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44" w:type="dxa"/>
            <w:gridSpan w:val="16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1" w:name="Texto16"/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1"/>
          </w:p>
        </w:tc>
      </w:tr>
      <w:tr w:rsidR="00F649F5" w:rsidRPr="00D630EA" w:rsidTr="000A0E78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prim_ape_int01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44" w:type="dxa"/>
            <w:gridSpan w:val="16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190E" w:rsidRPr="00877515" w:rsidTr="000A0E78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CE748A" w:rsidRPr="00877515" w:rsidRDefault="00CE748A" w:rsidP="00475E73">
            <w:pPr>
              <w:spacing w:before="20" w:after="20"/>
              <w:rPr>
                <w:b/>
                <w:color w:val="FFFFFF" w:themeColor="background1"/>
                <w:sz w:val="14"/>
              </w:rPr>
            </w:pPr>
            <w:r w:rsidRPr="00877515">
              <w:rPr>
                <w:b/>
                <w:color w:val="FFFFFF" w:themeColor="background1"/>
                <w:sz w:val="14"/>
              </w:rPr>
              <w:t>Declaraci</w:t>
            </w:r>
            <w:r w:rsidR="00A24321">
              <w:rPr>
                <w:b/>
                <w:color w:val="FFFFFF" w:themeColor="background1"/>
                <w:sz w:val="14"/>
              </w:rPr>
              <w:t>ones</w:t>
            </w:r>
          </w:p>
        </w:tc>
      </w:tr>
      <w:tr w:rsidR="00EC3A59" w:rsidRPr="00930A95" w:rsidTr="002435A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EC3A59" w:rsidRPr="00930A95" w:rsidRDefault="00EC3A59" w:rsidP="00A24321">
            <w:pPr>
              <w:tabs>
                <w:tab w:val="left" w:pos="426"/>
              </w:tabs>
              <w:rPr>
                <w:b/>
                <w:bCs/>
                <w:sz w:val="14"/>
                <w:szCs w:val="16"/>
                <w:lang w:val="es-ES"/>
              </w:rPr>
            </w:pPr>
            <w:r w:rsidRPr="00930A95">
              <w:rPr>
                <w:b/>
                <w:bCs/>
                <w:sz w:val="14"/>
                <w:szCs w:val="16"/>
                <w:lang w:val="es-ES"/>
              </w:rPr>
              <w:t xml:space="preserve">De acuerdo a la Ley </w:t>
            </w:r>
            <w:r w:rsidR="00A24321">
              <w:rPr>
                <w:b/>
                <w:bCs/>
                <w:sz w:val="14"/>
                <w:szCs w:val="16"/>
                <w:lang w:val="es-ES"/>
              </w:rPr>
              <w:t xml:space="preserve">de Transparencia Fiscal </w:t>
            </w:r>
            <w:r w:rsidRPr="00930A95">
              <w:rPr>
                <w:b/>
                <w:bCs/>
                <w:sz w:val="14"/>
                <w:szCs w:val="16"/>
                <w:lang w:val="es-ES"/>
              </w:rPr>
              <w:t>declaramos que nuestra entidad se clasifica de la siguiente forma:</w:t>
            </w:r>
          </w:p>
        </w:tc>
      </w:tr>
      <w:tr w:rsidR="00EC3A59" w:rsidRPr="00036C5B" w:rsidTr="000A0E78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:rsidR="00C428D7" w:rsidRPr="00315AE1" w:rsidRDefault="00EC3A59" w:rsidP="00475E73">
            <w:pPr>
              <w:pStyle w:val="Prrafodelista"/>
              <w:numPr>
                <w:ilvl w:val="0"/>
                <w:numId w:val="13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  <w:lang w:val="es-ES"/>
              </w:rPr>
            </w:r>
            <w:r w:rsidR="004E357D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 xml:space="preserve">Entidad No </w:t>
            </w:r>
            <w:r>
              <w:rPr>
                <w:b/>
                <w:bCs/>
                <w:sz w:val="16"/>
                <w:szCs w:val="16"/>
                <w:lang w:val="es-ES"/>
              </w:rPr>
              <w:t>F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>inanciera Activa</w:t>
            </w:r>
            <w:r>
              <w:rPr>
                <w:bCs/>
                <w:sz w:val="16"/>
                <w:szCs w:val="16"/>
                <w:lang w:val="es-ES"/>
              </w:rPr>
              <w:t xml:space="preserve">, 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siendo: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a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E357D">
              <w:rPr>
                <w:b/>
                <w:bCs/>
                <w:sz w:val="16"/>
                <w:szCs w:val="16"/>
                <w:lang w:val="es-ES"/>
              </w:rPr>
            </w:r>
            <w:r w:rsidR="004E357D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745307">
              <w:rPr>
                <w:bCs/>
                <w:sz w:val="16"/>
                <w:szCs w:val="16"/>
                <w:lang w:val="es-ES"/>
              </w:rPr>
              <w:t>Entidad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estatal, </w:t>
            </w:r>
            <w:r w:rsidR="00C428D7" w:rsidRPr="00C428D7">
              <w:rPr>
                <w:b/>
                <w:bCs/>
                <w:sz w:val="16"/>
                <w:szCs w:val="16"/>
                <w:lang w:val="es-ES"/>
              </w:rPr>
              <w:t>b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E357D">
              <w:rPr>
                <w:b/>
                <w:bCs/>
                <w:sz w:val="16"/>
                <w:szCs w:val="16"/>
                <w:lang w:val="es-ES"/>
              </w:rPr>
            </w:r>
            <w:r w:rsidR="004E357D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>
              <w:rPr>
                <w:bCs/>
                <w:sz w:val="16"/>
                <w:szCs w:val="16"/>
                <w:lang w:val="es-ES"/>
              </w:rPr>
              <w:t>Sociedad que cotiza en mercados de valores reconocidos y supervisados</w:t>
            </w:r>
            <w:r w:rsidR="003F4570">
              <w:rPr>
                <w:bCs/>
                <w:sz w:val="16"/>
                <w:szCs w:val="16"/>
                <w:lang w:val="es-ES"/>
              </w:rPr>
              <w:t xml:space="preserve"> (</w:t>
            </w:r>
            <w:r w:rsidR="00315AE1">
              <w:rPr>
                <w:bCs/>
                <w:sz w:val="16"/>
                <w:szCs w:val="16"/>
                <w:lang w:val="es-ES"/>
              </w:rPr>
              <w:t>I</w:t>
            </w:r>
            <w:r w:rsidR="003F4570">
              <w:rPr>
                <w:bCs/>
                <w:sz w:val="16"/>
                <w:szCs w:val="16"/>
                <w:lang w:val="es-ES"/>
              </w:rPr>
              <w:t>ndica</w:t>
            </w:r>
            <w:r w:rsidR="00315AE1">
              <w:rPr>
                <w:bCs/>
                <w:sz w:val="16"/>
                <w:szCs w:val="16"/>
                <w:lang w:val="es-ES"/>
              </w:rPr>
              <w:t xml:space="preserve">r nombre del mercado de valores: </w:t>
            </w:r>
            <w:r w:rsidR="00475E73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....................................................................................."/>
                    <w:format w:val="UPPERCASE"/>
                  </w:textInput>
                </w:ffData>
              </w:fldChar>
            </w:r>
            <w:r w:rsidR="00475E73">
              <w:rPr>
                <w:bCs/>
                <w:sz w:val="16"/>
                <w:szCs w:val="16"/>
              </w:rPr>
              <w:instrText xml:space="preserve"> FORMTEXT </w:instrText>
            </w:r>
            <w:r w:rsidR="00475E73">
              <w:rPr>
                <w:bCs/>
                <w:sz w:val="16"/>
                <w:szCs w:val="16"/>
              </w:rPr>
            </w:r>
            <w:r w:rsidR="00475E73">
              <w:rPr>
                <w:bCs/>
                <w:sz w:val="16"/>
                <w:szCs w:val="16"/>
              </w:rPr>
              <w:fldChar w:fldCharType="separate"/>
            </w:r>
            <w:r w:rsidR="00475E73">
              <w:rPr>
                <w:bCs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</w:t>
            </w:r>
            <w:r w:rsidR="00475E73">
              <w:rPr>
                <w:bCs/>
                <w:sz w:val="16"/>
                <w:szCs w:val="16"/>
              </w:rPr>
              <w:fldChar w:fldCharType="end"/>
            </w:r>
            <w:r w:rsidR="003F4570">
              <w:rPr>
                <w:bCs/>
                <w:sz w:val="16"/>
                <w:szCs w:val="16"/>
                <w:lang w:val="es-ES"/>
              </w:rPr>
              <w:t>)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, </w:t>
            </w:r>
            <w:r w:rsidR="00475E73">
              <w:rPr>
                <w:bCs/>
                <w:sz w:val="16"/>
                <w:szCs w:val="16"/>
                <w:lang w:val="es-ES"/>
              </w:rPr>
              <w:br/>
            </w:r>
            <w:r w:rsidR="00C428D7" w:rsidRPr="00C428D7">
              <w:rPr>
                <w:b/>
                <w:bCs/>
                <w:sz w:val="16"/>
                <w:szCs w:val="16"/>
                <w:lang w:val="es-ES"/>
              </w:rPr>
              <w:t>c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E357D">
              <w:rPr>
                <w:b/>
                <w:bCs/>
                <w:sz w:val="16"/>
                <w:szCs w:val="16"/>
                <w:lang w:val="es-ES"/>
              </w:rPr>
            </w:r>
            <w:r w:rsidR="004E357D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>
              <w:rPr>
                <w:bCs/>
                <w:sz w:val="16"/>
                <w:szCs w:val="16"/>
                <w:lang w:val="es-ES"/>
              </w:rPr>
              <w:t xml:space="preserve">Sociedades vinculadas a </w:t>
            </w:r>
            <w:r w:rsidR="00475E73">
              <w:rPr>
                <w:bCs/>
                <w:sz w:val="16"/>
                <w:szCs w:val="16"/>
                <w:lang w:val="es-ES"/>
              </w:rPr>
              <w:t>s</w:t>
            </w:r>
            <w:r w:rsidR="00C428D7">
              <w:rPr>
                <w:bCs/>
                <w:sz w:val="16"/>
                <w:szCs w:val="16"/>
                <w:lang w:val="es-ES"/>
              </w:rPr>
              <w:t>ociedades descriptas en b)</w:t>
            </w:r>
            <w:r w:rsidR="00315AE1">
              <w:rPr>
                <w:bCs/>
                <w:sz w:val="16"/>
                <w:szCs w:val="16"/>
                <w:lang w:val="es-ES"/>
              </w:rPr>
              <w:t xml:space="preserve"> (Indicar nombre del mercado de valores: </w:t>
            </w:r>
            <w:r w:rsidR="00475E73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"/>
                    <w:format w:val="UPPERCASE"/>
                  </w:textInput>
                </w:ffData>
              </w:fldChar>
            </w:r>
            <w:r w:rsidR="00475E73">
              <w:rPr>
                <w:bCs/>
                <w:sz w:val="16"/>
                <w:szCs w:val="16"/>
              </w:rPr>
              <w:instrText xml:space="preserve"> FORMTEXT </w:instrText>
            </w:r>
            <w:r w:rsidR="00475E73">
              <w:rPr>
                <w:bCs/>
                <w:sz w:val="16"/>
                <w:szCs w:val="16"/>
              </w:rPr>
            </w:r>
            <w:r w:rsidR="00475E73">
              <w:rPr>
                <w:bCs/>
                <w:sz w:val="16"/>
                <w:szCs w:val="16"/>
              </w:rPr>
              <w:fldChar w:fldCharType="separate"/>
            </w:r>
            <w:r w:rsidR="00475E73">
              <w:rPr>
                <w:bCs/>
                <w:noProof/>
                <w:sz w:val="16"/>
                <w:szCs w:val="16"/>
              </w:rPr>
              <w:t>.......................................................................</w:t>
            </w:r>
            <w:r w:rsidR="00475E73">
              <w:rPr>
                <w:bCs/>
                <w:sz w:val="16"/>
                <w:szCs w:val="16"/>
              </w:rPr>
              <w:fldChar w:fldCharType="end"/>
            </w:r>
            <w:r w:rsidR="00315AE1">
              <w:rPr>
                <w:bCs/>
                <w:sz w:val="16"/>
                <w:szCs w:val="16"/>
              </w:rPr>
              <w:t xml:space="preserve"> y nombre de la entidad que cotiza en dicho mercado: </w:t>
            </w:r>
            <w:r w:rsidR="00315AE1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"/>
                    <w:format w:val="UPPERCASE"/>
                  </w:textInput>
                </w:ffData>
              </w:fldChar>
            </w:r>
            <w:r w:rsidR="00315AE1">
              <w:rPr>
                <w:bCs/>
                <w:sz w:val="16"/>
                <w:szCs w:val="16"/>
              </w:rPr>
              <w:instrText xml:space="preserve"> FORMTEXT </w:instrText>
            </w:r>
            <w:r w:rsidR="00315AE1">
              <w:rPr>
                <w:bCs/>
                <w:sz w:val="16"/>
                <w:szCs w:val="16"/>
              </w:rPr>
            </w:r>
            <w:r w:rsidR="00315AE1">
              <w:rPr>
                <w:bCs/>
                <w:sz w:val="16"/>
                <w:szCs w:val="16"/>
              </w:rPr>
              <w:fldChar w:fldCharType="separate"/>
            </w:r>
            <w:r w:rsidR="00315AE1">
              <w:rPr>
                <w:bCs/>
                <w:noProof/>
                <w:sz w:val="16"/>
                <w:szCs w:val="16"/>
              </w:rPr>
              <w:t>................................................................................</w:t>
            </w:r>
            <w:r w:rsidR="00315AE1">
              <w:rPr>
                <w:bCs/>
                <w:sz w:val="16"/>
                <w:szCs w:val="16"/>
              </w:rPr>
              <w:fldChar w:fldCharType="end"/>
            </w:r>
            <w:r w:rsidR="00315AE1">
              <w:rPr>
                <w:bCs/>
                <w:sz w:val="16"/>
                <w:szCs w:val="16"/>
                <w:lang w:val="es-ES"/>
              </w:rPr>
              <w:t>)</w:t>
            </w:r>
            <w:r w:rsidR="00C428D7">
              <w:rPr>
                <w:bCs/>
                <w:sz w:val="16"/>
                <w:szCs w:val="16"/>
                <w:lang w:val="es-ES"/>
              </w:rPr>
              <w:t xml:space="preserve"> o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 w:rsidRPr="00C428D7">
              <w:rPr>
                <w:b/>
                <w:bCs/>
                <w:sz w:val="16"/>
                <w:szCs w:val="16"/>
                <w:lang w:val="es-ES"/>
              </w:rPr>
              <w:t>d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E357D">
              <w:rPr>
                <w:b/>
                <w:bCs/>
                <w:sz w:val="16"/>
                <w:szCs w:val="16"/>
                <w:lang w:val="es-ES"/>
              </w:rPr>
            </w:r>
            <w:r w:rsidR="004E357D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>
              <w:rPr>
                <w:bCs/>
                <w:sz w:val="16"/>
                <w:szCs w:val="16"/>
                <w:lang w:val="es-ES"/>
              </w:rPr>
              <w:t>Entidad distinta de a), b) o c)</w:t>
            </w:r>
            <w:r w:rsidR="00475E73">
              <w:rPr>
                <w:bCs/>
                <w:sz w:val="16"/>
                <w:szCs w:val="16"/>
                <w:lang w:val="es-ES"/>
              </w:rPr>
              <w:t>.</w:t>
            </w:r>
            <w:r w:rsidR="00C428D7" w:rsidRPr="00315AE1">
              <w:rPr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  <w:tr w:rsidR="00EC3A59" w:rsidRPr="00036C5B" w:rsidTr="000A0E78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:rsidR="00EC3A59" w:rsidRPr="005515C4" w:rsidRDefault="00EC3A59" w:rsidP="00315AE1">
            <w:pPr>
              <w:pStyle w:val="Prrafodelista"/>
              <w:numPr>
                <w:ilvl w:val="0"/>
                <w:numId w:val="13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  <w:lang w:val="es-ES"/>
              </w:rPr>
            </w:r>
            <w:r w:rsidR="004E357D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>Entidad No Financiera Pasiva</w:t>
            </w:r>
            <w:r>
              <w:rPr>
                <w:bCs/>
                <w:sz w:val="16"/>
                <w:szCs w:val="16"/>
                <w:lang w:val="es-ES"/>
              </w:rPr>
              <w:t>, toda sociedad no contemplada en la clasificación anterior.</w:t>
            </w:r>
          </w:p>
        </w:tc>
      </w:tr>
      <w:tr w:rsidR="001546D4" w:rsidRPr="00930A95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1546D4" w:rsidRPr="00930A95" w:rsidRDefault="001546D4" w:rsidP="001546D4">
            <w:pPr>
              <w:spacing w:before="20" w:after="20"/>
              <w:rPr>
                <w:b/>
                <w:sz w:val="14"/>
              </w:rPr>
            </w:pPr>
            <w:r>
              <w:rPr>
                <w:b/>
                <w:sz w:val="14"/>
              </w:rPr>
              <w:t>D</w:t>
            </w:r>
            <w:r w:rsidRPr="00930A95">
              <w:rPr>
                <w:b/>
                <w:sz w:val="14"/>
              </w:rPr>
              <w:t xml:space="preserve">eclaración </w:t>
            </w:r>
            <w:r>
              <w:rPr>
                <w:b/>
                <w:sz w:val="14"/>
              </w:rPr>
              <w:t>de Persona Jurídica No Estadounidense Acuerdo FATCA:</w:t>
            </w:r>
          </w:p>
        </w:tc>
      </w:tr>
      <w:tr w:rsidR="001546D4" w:rsidRPr="003A3E16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527" w:type="dxa"/>
            <w:gridSpan w:val="30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rPr>
                <w:sz w:val="16"/>
              </w:rPr>
            </w:pPr>
            <w:r w:rsidRPr="005D3E0B">
              <w:rPr>
                <w:sz w:val="16"/>
              </w:rPr>
              <w:t>¿Es la Persona Jurídica que Usted representa</w:t>
            </w:r>
            <w:r>
              <w:rPr>
                <w:sz w:val="16"/>
              </w:rPr>
              <w:t xml:space="preserve"> persona estadounidense (US Person) a los efectos de la ley FATCA?</w:t>
            </w:r>
          </w:p>
        </w:tc>
        <w:tc>
          <w:tcPr>
            <w:tcW w:w="139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4" w:space="0" w:color="FF0000"/>
              <w:right w:val="single" w:sz="2" w:space="0" w:color="FF0000"/>
            </w:tcBorders>
            <w:vAlign w:val="center"/>
          </w:tcPr>
          <w:p w:rsidR="001546D4" w:rsidRPr="001546D4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  <w:r w:rsidRPr="001546D4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SI </w:t>
            </w:r>
            <w:r w:rsidRPr="001546D4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NO</w:t>
            </w:r>
          </w:p>
        </w:tc>
      </w:tr>
      <w:tr w:rsidR="001546D4" w:rsidRPr="003A3E16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527" w:type="dxa"/>
            <w:gridSpan w:val="30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¿Más del 50% de los ingresos brutos de la Persona Jurídica del año calendario anterior provienen de rentas pasivas?</w:t>
            </w:r>
          </w:p>
        </w:tc>
        <w:tc>
          <w:tcPr>
            <w:tcW w:w="139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4" w:space="0" w:color="FF0000"/>
              <w:right w:val="single" w:sz="2" w:space="0" w:color="FF0000"/>
            </w:tcBorders>
            <w:vAlign w:val="center"/>
          </w:tcPr>
          <w:p w:rsidR="001546D4" w:rsidRPr="001546D4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  <w:r w:rsidRPr="001546D4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SI </w:t>
            </w:r>
            <w:r w:rsidRPr="001546D4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NO</w:t>
            </w:r>
          </w:p>
        </w:tc>
      </w:tr>
      <w:tr w:rsidR="001546D4" w:rsidRPr="003A3E16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527" w:type="dxa"/>
            <w:gridSpan w:val="30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rPr>
                <w:sz w:val="16"/>
              </w:rPr>
            </w:pPr>
            <w:r w:rsidRPr="005D3E0B">
              <w:rPr>
                <w:sz w:val="16"/>
              </w:rPr>
              <w:t>¿</w:t>
            </w:r>
            <w:r>
              <w:rPr>
                <w:sz w:val="16"/>
              </w:rPr>
              <w:t>Más del 50% de los activos de la Persona Jurídica son activos que producen o se poseen para la producción de renta pasiva (calculada como promedio ponderado del porcentaje de activos inactivos medido trimestralmente)?</w:t>
            </w:r>
          </w:p>
        </w:tc>
        <w:tc>
          <w:tcPr>
            <w:tcW w:w="139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4" w:space="0" w:color="FF0000"/>
              <w:right w:val="single" w:sz="2" w:space="0" w:color="FF0000"/>
            </w:tcBorders>
            <w:vAlign w:val="center"/>
          </w:tcPr>
          <w:p w:rsidR="001546D4" w:rsidRPr="001546D4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  <w:r w:rsidRPr="001546D4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SI </w:t>
            </w:r>
            <w:r w:rsidRPr="001546D4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4E357D">
              <w:rPr>
                <w:sz w:val="16"/>
              </w:rPr>
            </w:r>
            <w:r w:rsidR="004E357D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NO</w:t>
            </w:r>
          </w:p>
        </w:tc>
      </w:tr>
      <w:tr w:rsidR="00684EA0" w:rsidRPr="00930A95" w:rsidTr="000A0E78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930A95" w:rsidRDefault="00745307" w:rsidP="00EA778A">
            <w:pPr>
              <w:pStyle w:val="Textoindependiente"/>
              <w:spacing w:line="240" w:lineRule="auto"/>
              <w:jc w:val="left"/>
              <w:rPr>
                <w:b/>
                <w:spacing w:val="-4"/>
                <w:sz w:val="14"/>
                <w:szCs w:val="16"/>
              </w:rPr>
            </w:pPr>
            <w:r>
              <w:rPr>
                <w:b/>
                <w:spacing w:val="-4"/>
                <w:sz w:val="14"/>
                <w:szCs w:val="16"/>
              </w:rPr>
              <w:t>Co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>mpletar los países de residencia fiscal y su</w:t>
            </w:r>
            <w:r w:rsidR="002C5EF7">
              <w:rPr>
                <w:b/>
                <w:spacing w:val="-4"/>
                <w:sz w:val="14"/>
                <w:szCs w:val="16"/>
              </w:rPr>
              <w:t xml:space="preserve"> n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 xml:space="preserve">úmero de </w:t>
            </w:r>
            <w:r w:rsidR="002C5EF7">
              <w:rPr>
                <w:b/>
                <w:spacing w:val="-4"/>
                <w:sz w:val="14"/>
                <w:szCs w:val="16"/>
              </w:rPr>
              <w:t>i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 xml:space="preserve">dentificación </w:t>
            </w:r>
            <w:r w:rsidR="002C5EF7">
              <w:rPr>
                <w:b/>
                <w:spacing w:val="-4"/>
                <w:sz w:val="14"/>
                <w:szCs w:val="16"/>
              </w:rPr>
              <w:t>f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>iscal</w:t>
            </w:r>
            <w:r>
              <w:rPr>
                <w:b/>
                <w:spacing w:val="-4"/>
                <w:sz w:val="14"/>
                <w:szCs w:val="16"/>
              </w:rPr>
              <w:t xml:space="preserve"> o </w:t>
            </w:r>
            <w:r w:rsidR="00EA778A">
              <w:rPr>
                <w:b/>
                <w:spacing w:val="-4"/>
                <w:sz w:val="14"/>
                <w:szCs w:val="16"/>
              </w:rPr>
              <w:t>indicar</w:t>
            </w:r>
            <w:r>
              <w:rPr>
                <w:b/>
                <w:spacing w:val="-4"/>
                <w:sz w:val="14"/>
                <w:szCs w:val="16"/>
              </w:rPr>
              <w:t xml:space="preserve"> ausencia de residencia fiscal</w:t>
            </w:r>
            <w:r w:rsidR="00F61002" w:rsidRPr="00930A95">
              <w:rPr>
                <w:b/>
                <w:spacing w:val="-4"/>
                <w:sz w:val="14"/>
                <w:szCs w:val="16"/>
              </w:rPr>
              <w:t>:</w:t>
            </w:r>
          </w:p>
        </w:tc>
      </w:tr>
      <w:tr w:rsidR="000A0E78" w:rsidRPr="008E6B2C" w:rsidTr="00A24321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70"/>
          <w:jc w:val="center"/>
        </w:trPr>
        <w:tc>
          <w:tcPr>
            <w:tcW w:w="1568" w:type="dxa"/>
            <w:gridSpan w:val="4"/>
            <w:vMerge w:val="restart"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Países de residencia fiscal</w:t>
            </w:r>
          </w:p>
        </w:tc>
        <w:tc>
          <w:tcPr>
            <w:tcW w:w="1577" w:type="dxa"/>
            <w:gridSpan w:val="7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Tipo de documento</w:t>
            </w:r>
          </w:p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(</w:t>
            </w:r>
            <w:r w:rsidRPr="008E6B2C">
              <w:rPr>
                <w:sz w:val="14"/>
                <w:szCs w:val="14"/>
              </w:rPr>
              <w:t>RUT, CUIT, CPF, TIN u otros</w:t>
            </w:r>
            <w:r w:rsidRPr="008E6B2C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9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NIF</w:t>
            </w:r>
          </w:p>
          <w:p w:rsidR="000A0E78" w:rsidRPr="008E6B2C" w:rsidRDefault="000A0E78" w:rsidP="00CE5560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 xml:space="preserve">(Número de identificación </w:t>
            </w:r>
            <w:r w:rsidR="00CE5560" w:rsidRPr="008E6B2C">
              <w:rPr>
                <w:bCs/>
                <w:sz w:val="14"/>
                <w:szCs w:val="14"/>
              </w:rPr>
              <w:t>f</w:t>
            </w:r>
            <w:r w:rsidRPr="008E6B2C">
              <w:rPr>
                <w:bCs/>
                <w:sz w:val="14"/>
                <w:szCs w:val="14"/>
              </w:rPr>
              <w:t>iscal)</w:t>
            </w:r>
          </w:p>
        </w:tc>
        <w:tc>
          <w:tcPr>
            <w:tcW w:w="5078" w:type="dxa"/>
            <w:gridSpan w:val="13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spacing w:val="-4"/>
                <w:sz w:val="14"/>
                <w:szCs w:val="14"/>
              </w:rPr>
              <w:t>En caso de no corresponder NIF indicar la justificación</w:t>
            </w:r>
          </w:p>
        </w:tc>
      </w:tr>
      <w:tr w:rsidR="000A0E78" w:rsidRPr="00D978BE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88"/>
          <w:jc w:val="center"/>
        </w:trPr>
        <w:tc>
          <w:tcPr>
            <w:tcW w:w="1568" w:type="dxa"/>
            <w:gridSpan w:val="4"/>
            <w:vMerge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D978BE" w:rsidRDefault="000A0E78" w:rsidP="00A2432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7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D978BE" w:rsidRDefault="000A0E78" w:rsidP="00A2432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D978BE" w:rsidRDefault="000A0E78" w:rsidP="00A2432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26D10" w:rsidRDefault="002435AE" w:rsidP="002435AE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J</w:t>
            </w:r>
            <w:r w:rsidR="000A0E78" w:rsidRPr="00826D10">
              <w:rPr>
                <w:bCs/>
                <w:sz w:val="14"/>
                <w:szCs w:val="14"/>
              </w:rPr>
              <w:t>urisdicción</w:t>
            </w:r>
            <w:r>
              <w:rPr>
                <w:bCs/>
                <w:sz w:val="14"/>
                <w:szCs w:val="14"/>
              </w:rPr>
              <w:br/>
            </w:r>
            <w:r w:rsidR="000A0E78" w:rsidRPr="00826D10">
              <w:rPr>
                <w:bCs/>
                <w:sz w:val="14"/>
                <w:szCs w:val="14"/>
              </w:rPr>
              <w:t xml:space="preserve">no </w:t>
            </w:r>
            <w:r w:rsidR="000A0E78">
              <w:rPr>
                <w:bCs/>
                <w:sz w:val="14"/>
                <w:szCs w:val="14"/>
              </w:rPr>
              <w:t xml:space="preserve">lo </w:t>
            </w:r>
            <w:r w:rsidR="000A0E78" w:rsidRPr="00826D10">
              <w:rPr>
                <w:bCs/>
                <w:sz w:val="14"/>
                <w:szCs w:val="14"/>
              </w:rPr>
              <w:t>emite</w:t>
            </w:r>
          </w:p>
        </w:tc>
        <w:tc>
          <w:tcPr>
            <w:tcW w:w="850" w:type="dxa"/>
            <w:gridSpan w:val="3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26D10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</w:t>
            </w:r>
            <w:r w:rsidRPr="00826D10">
              <w:rPr>
                <w:bCs/>
                <w:sz w:val="14"/>
                <w:szCs w:val="14"/>
              </w:rPr>
              <w:t>s confidencial</w:t>
            </w:r>
          </w:p>
        </w:tc>
        <w:tc>
          <w:tcPr>
            <w:tcW w:w="3374" w:type="dxa"/>
            <w:gridSpan w:val="8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o disponible por otras razones</w:t>
            </w:r>
          </w:p>
          <w:p w:rsidR="000A0E78" w:rsidRPr="00826D10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indicar motivo)</w:t>
            </w:r>
          </w:p>
        </w:tc>
      </w:tr>
      <w:tr w:rsidR="000A0E78" w:rsidRPr="0000062D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98"/>
          <w:jc w:val="center"/>
        </w:trPr>
        <w:tc>
          <w:tcPr>
            <w:tcW w:w="1568" w:type="dxa"/>
            <w:gridSpan w:val="4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RUT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A0E78" w:rsidRPr="0000062D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98"/>
          <w:jc w:val="center"/>
        </w:trPr>
        <w:tc>
          <w:tcPr>
            <w:tcW w:w="1568" w:type="dxa"/>
            <w:gridSpan w:val="4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7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TIN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A0E78" w:rsidRPr="0000062D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98"/>
          <w:jc w:val="center"/>
        </w:trPr>
        <w:tc>
          <w:tcPr>
            <w:tcW w:w="1568" w:type="dxa"/>
            <w:gridSpan w:val="4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TIN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8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4E357D">
              <w:rPr>
                <w:sz w:val="16"/>
                <w:szCs w:val="16"/>
              </w:rPr>
            </w:r>
            <w:r w:rsidR="004E357D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45307" w:rsidRPr="003A3E16" w:rsidTr="000A0E78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dotted" w:sz="4" w:space="0" w:color="FF0000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auto"/>
            <w:vAlign w:val="center"/>
          </w:tcPr>
          <w:p w:rsidR="00745307" w:rsidRPr="005D3E0B" w:rsidRDefault="00745307" w:rsidP="00745307">
            <w:pPr>
              <w:pStyle w:val="Textoindependiente"/>
              <w:spacing w:line="240" w:lineRule="auto"/>
              <w:rPr>
                <w:sz w:val="16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  <w:lang w:val="es-ES"/>
              </w:rPr>
            </w:r>
            <w:r w:rsidR="004E357D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bCs/>
                <w:sz w:val="16"/>
                <w:szCs w:val="16"/>
                <w:lang w:val="es-ES"/>
              </w:rPr>
              <w:t xml:space="preserve">Certificamos no tener Residencia Fiscal en ningún país o jurisdicción </w:t>
            </w:r>
            <w:r w:rsidR="00475E73">
              <w:rPr>
                <w:bCs/>
                <w:sz w:val="14"/>
                <w:szCs w:val="16"/>
                <w:lang w:val="es-ES"/>
              </w:rPr>
              <w:t>(d</w:t>
            </w:r>
            <w:r w:rsidRPr="00745307">
              <w:rPr>
                <w:bCs/>
                <w:sz w:val="14"/>
                <w:szCs w:val="16"/>
                <w:lang w:val="es-ES"/>
              </w:rPr>
              <w:t>ebido a la aplicación de algún régimen fiscal</w:t>
            </w:r>
            <w:r>
              <w:rPr>
                <w:bCs/>
                <w:sz w:val="14"/>
                <w:szCs w:val="16"/>
                <w:lang w:val="es-ES"/>
              </w:rPr>
              <w:t xml:space="preserve"> </w:t>
            </w:r>
            <w:r w:rsidRPr="00745307">
              <w:rPr>
                <w:bCs/>
                <w:sz w:val="14"/>
                <w:szCs w:val="16"/>
                <w:lang w:val="es-ES"/>
              </w:rPr>
              <w:t>especial)</w:t>
            </w:r>
          </w:p>
        </w:tc>
      </w:tr>
      <w:tr w:rsidR="00930A95" w:rsidRPr="00930A95" w:rsidTr="002435A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CE748A" w:rsidRPr="00930A95" w:rsidRDefault="00283A9D" w:rsidP="00283A9D">
            <w:pPr>
              <w:spacing w:before="20" w:after="20"/>
              <w:rPr>
                <w:b/>
                <w:sz w:val="14"/>
              </w:rPr>
            </w:pPr>
            <w:r>
              <w:rPr>
                <w:b/>
                <w:sz w:val="14"/>
              </w:rPr>
              <w:t>D</w:t>
            </w:r>
            <w:r w:rsidR="00877515" w:rsidRPr="00930A95">
              <w:rPr>
                <w:b/>
                <w:sz w:val="14"/>
              </w:rPr>
              <w:t xml:space="preserve">eclaración </w:t>
            </w:r>
            <w:r w:rsidR="00CE748A" w:rsidRPr="00930A95">
              <w:rPr>
                <w:b/>
                <w:sz w:val="14"/>
              </w:rPr>
              <w:t>de Propietario y/o Beneficiario Final</w:t>
            </w:r>
            <w:r w:rsidR="008550CB">
              <w:rPr>
                <w:b/>
                <w:sz w:val="14"/>
              </w:rPr>
              <w:t>:</w:t>
            </w:r>
          </w:p>
        </w:tc>
      </w:tr>
      <w:tr w:rsidR="00AE4CA9" w:rsidRPr="00AD4440" w:rsidTr="000A0E78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170"/>
          <w:jc w:val="center"/>
        </w:trPr>
        <w:tc>
          <w:tcPr>
            <w:tcW w:w="1444" w:type="dxa"/>
            <w:gridSpan w:val="2"/>
            <w:tcBorders>
              <w:top w:val="nil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181D57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AD4440">
              <w:rPr>
                <w:b/>
                <w:sz w:val="14"/>
                <w:szCs w:val="14"/>
              </w:rPr>
              <w:t>País del Documento</w:t>
            </w:r>
          </w:p>
        </w:tc>
        <w:tc>
          <w:tcPr>
            <w:tcW w:w="1277" w:type="dxa"/>
            <w:gridSpan w:val="7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E5560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AD4440">
              <w:rPr>
                <w:b/>
                <w:sz w:val="14"/>
                <w:szCs w:val="14"/>
              </w:rPr>
              <w:t>Tipo</w:t>
            </w:r>
          </w:p>
        </w:tc>
        <w:tc>
          <w:tcPr>
            <w:tcW w:w="1701" w:type="dxa"/>
            <w:gridSpan w:val="5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E5560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D4440">
              <w:rPr>
                <w:b/>
                <w:sz w:val="14"/>
                <w:szCs w:val="14"/>
              </w:rPr>
              <w:t>Número</w:t>
            </w:r>
          </w:p>
        </w:tc>
        <w:tc>
          <w:tcPr>
            <w:tcW w:w="5244" w:type="dxa"/>
            <w:gridSpan w:val="17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4944CF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Apellidos y Nombres</w:t>
            </w:r>
          </w:p>
        </w:tc>
        <w:tc>
          <w:tcPr>
            <w:tcW w:w="1108" w:type="dxa"/>
            <w:gridSpan w:val="2"/>
            <w:tcBorders>
              <w:top w:val="nil"/>
              <w:left w:val="dotted" w:sz="4" w:space="0" w:color="FF0000"/>
              <w:bottom w:val="nil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C6C89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% Participación</w:t>
            </w:r>
          </w:p>
        </w:tc>
      </w:tr>
      <w:tr w:rsidR="000A0E78" w:rsidRPr="003A3E16" w:rsidTr="000A0E78">
        <w:tblPrEx>
          <w:tblBorders>
            <w:insideH w:val="dotted" w:sz="4" w:space="0" w:color="FF0000"/>
          </w:tblBorders>
        </w:tblPrEx>
        <w:trPr>
          <w:gridAfter w:val="1"/>
          <w:wAfter w:w="10" w:type="dxa"/>
          <w:trHeight w:val="255"/>
          <w:jc w:val="center"/>
        </w:trPr>
        <w:tc>
          <w:tcPr>
            <w:tcW w:w="1444" w:type="dxa"/>
            <w:gridSpan w:val="2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0A0E78" w:rsidRPr="003A3E16" w:rsidTr="000A0E78">
        <w:tblPrEx>
          <w:tblBorders>
            <w:insideH w:val="dotted" w:sz="4" w:space="0" w:color="FF0000"/>
          </w:tblBorders>
        </w:tblPrEx>
        <w:trPr>
          <w:gridAfter w:val="1"/>
          <w:wAfter w:w="10" w:type="dxa"/>
          <w:trHeight w:val="255"/>
          <w:jc w:val="center"/>
        </w:trPr>
        <w:tc>
          <w:tcPr>
            <w:tcW w:w="1444" w:type="dxa"/>
            <w:gridSpan w:val="2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0A0E78" w:rsidRPr="003A3E16" w:rsidTr="000A0E78">
        <w:tblPrEx>
          <w:tblBorders>
            <w:insideH w:val="dotted" w:sz="4" w:space="0" w:color="FF0000"/>
          </w:tblBorders>
        </w:tblPrEx>
        <w:trPr>
          <w:gridAfter w:val="1"/>
          <w:wAfter w:w="10" w:type="dxa"/>
          <w:trHeight w:val="255"/>
          <w:jc w:val="center"/>
        </w:trPr>
        <w:tc>
          <w:tcPr>
            <w:tcW w:w="1444" w:type="dxa"/>
            <w:gridSpan w:val="2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4E357D">
              <w:rPr>
                <w:bCs/>
                <w:sz w:val="16"/>
                <w:szCs w:val="16"/>
              </w:rPr>
            </w:r>
            <w:r w:rsidR="004E357D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EF3012" w:rsidRPr="00A24321" w:rsidTr="00A24321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EF3012" w:rsidRPr="00A24321" w:rsidRDefault="00EF3012" w:rsidP="00851866">
            <w:pPr>
              <w:pStyle w:val="Textoindependiente"/>
              <w:spacing w:line="240" w:lineRule="auto"/>
              <w:jc w:val="center"/>
              <w:rPr>
                <w:b/>
                <w:sz w:val="12"/>
                <w:szCs w:val="14"/>
              </w:rPr>
            </w:pPr>
            <w:r w:rsidRPr="00A24321">
              <w:rPr>
                <w:b/>
                <w:spacing w:val="-4"/>
                <w:sz w:val="12"/>
                <w:szCs w:val="14"/>
                <w:lang w:val="es-ES"/>
              </w:rPr>
              <w:t xml:space="preserve">En caso de haber clasificado la entidad con la opción </w:t>
            </w:r>
            <w:r w:rsidR="00283A9D" w:rsidRPr="00A24321">
              <w:rPr>
                <w:b/>
                <w:spacing w:val="-4"/>
                <w:sz w:val="12"/>
                <w:szCs w:val="14"/>
                <w:lang w:val="es-ES"/>
              </w:rPr>
              <w:t>2</w:t>
            </w:r>
            <w:r w:rsidR="002435AE">
              <w:rPr>
                <w:b/>
                <w:spacing w:val="-4"/>
                <w:sz w:val="12"/>
                <w:szCs w:val="14"/>
                <w:lang w:val="es-ES"/>
              </w:rPr>
              <w:t>)</w:t>
            </w:r>
            <w:r w:rsidRPr="00A24321">
              <w:rPr>
                <w:b/>
                <w:spacing w:val="-4"/>
                <w:sz w:val="12"/>
                <w:szCs w:val="14"/>
                <w:lang w:val="es-ES"/>
              </w:rPr>
              <w:t xml:space="preserve">, </w:t>
            </w:r>
            <w:r w:rsidR="00072360" w:rsidRPr="00A24321">
              <w:rPr>
                <w:b/>
                <w:spacing w:val="-4"/>
                <w:sz w:val="12"/>
                <w:szCs w:val="14"/>
                <w:lang w:val="es-ES"/>
              </w:rPr>
              <w:t xml:space="preserve">además </w:t>
            </w:r>
            <w:r w:rsidRPr="00A24321">
              <w:rPr>
                <w:b/>
                <w:sz w:val="12"/>
                <w:szCs w:val="14"/>
              </w:rPr>
              <w:t>adjuntar un</w:t>
            </w:r>
            <w:r w:rsidR="00851866">
              <w:rPr>
                <w:b/>
                <w:sz w:val="12"/>
                <w:szCs w:val="14"/>
              </w:rPr>
              <w:t>formulario de identificación</w:t>
            </w:r>
            <w:r w:rsidR="007B4C03" w:rsidRPr="00A24321">
              <w:rPr>
                <w:b/>
                <w:sz w:val="12"/>
                <w:szCs w:val="14"/>
              </w:rPr>
              <w:t xml:space="preserve"> </w:t>
            </w:r>
            <w:r w:rsidR="00072360" w:rsidRPr="00A24321">
              <w:rPr>
                <w:b/>
                <w:sz w:val="12"/>
                <w:szCs w:val="14"/>
              </w:rPr>
              <w:t xml:space="preserve">por </w:t>
            </w:r>
            <w:r w:rsidRPr="00A24321">
              <w:rPr>
                <w:b/>
                <w:sz w:val="12"/>
                <w:szCs w:val="14"/>
              </w:rPr>
              <w:t>cada persona</w:t>
            </w:r>
            <w:r w:rsidR="00072360" w:rsidRPr="00A24321">
              <w:rPr>
                <w:b/>
                <w:sz w:val="12"/>
                <w:szCs w:val="14"/>
              </w:rPr>
              <w:t xml:space="preserve"> </w:t>
            </w:r>
            <w:r w:rsidR="00851866">
              <w:rPr>
                <w:b/>
                <w:sz w:val="12"/>
                <w:szCs w:val="14"/>
              </w:rPr>
              <w:t xml:space="preserve">(física y/o jurídica) </w:t>
            </w:r>
            <w:r w:rsidR="00072360" w:rsidRPr="00A24321">
              <w:rPr>
                <w:b/>
                <w:sz w:val="12"/>
                <w:szCs w:val="14"/>
              </w:rPr>
              <w:t>detallada</w:t>
            </w:r>
            <w:r w:rsidRPr="00A24321">
              <w:rPr>
                <w:b/>
                <w:sz w:val="12"/>
                <w:szCs w:val="14"/>
              </w:rPr>
              <w:t>.</w:t>
            </w:r>
          </w:p>
        </w:tc>
      </w:tr>
    </w:tbl>
    <w:p w:rsidR="00F532DF" w:rsidRDefault="00F532DF" w:rsidP="002A44DF">
      <w:pPr>
        <w:pStyle w:val="Prrafodelista"/>
        <w:numPr>
          <w:ilvl w:val="0"/>
          <w:numId w:val="14"/>
        </w:numPr>
        <w:tabs>
          <w:tab w:val="left" w:pos="284"/>
        </w:tabs>
        <w:spacing w:before="120" w:line="140" w:lineRule="atLeast"/>
        <w:ind w:left="284" w:hanging="284"/>
        <w:rPr>
          <w:sz w:val="16"/>
        </w:rPr>
      </w:pPr>
      <w:r w:rsidRPr="005A5122">
        <w:rPr>
          <w:b/>
          <w:color w:val="FF0000"/>
          <w:sz w:val="16"/>
          <w:u w:val="single"/>
        </w:rPr>
        <w:t>Declaración:</w:t>
      </w:r>
      <w:r w:rsidRPr="005A5122">
        <w:rPr>
          <w:color w:val="FF0000"/>
          <w:sz w:val="16"/>
        </w:rPr>
        <w:t xml:space="preserve"> </w:t>
      </w:r>
      <w:r w:rsidRPr="005A5122">
        <w:rPr>
          <w:sz w:val="16"/>
        </w:rPr>
        <w:t xml:space="preserve">a) </w:t>
      </w:r>
      <w:r w:rsidR="002A44DF">
        <w:rPr>
          <w:sz w:val="16"/>
        </w:rPr>
        <w:t>Nos</w:t>
      </w:r>
      <w:r w:rsidRPr="005A5122">
        <w:rPr>
          <w:sz w:val="16"/>
        </w:rPr>
        <w:t xml:space="preserve"> compromet</w:t>
      </w:r>
      <w:r w:rsidR="002A44DF">
        <w:rPr>
          <w:sz w:val="16"/>
        </w:rPr>
        <w:t>emos</w:t>
      </w:r>
      <w:r w:rsidRPr="005A5122">
        <w:rPr>
          <w:sz w:val="16"/>
        </w:rPr>
        <w:t xml:space="preserve"> a informar cualquier modificación a la presente declaración en un plazo no mayor a 30 días calendario, desde el cambio de circunstancias; b) Los fondos existentes a </w:t>
      </w:r>
      <w:r w:rsidR="002A44DF">
        <w:rPr>
          <w:sz w:val="16"/>
        </w:rPr>
        <w:t>nuestro</w:t>
      </w:r>
      <w:r w:rsidRPr="005A5122">
        <w:rPr>
          <w:sz w:val="16"/>
        </w:rPr>
        <w:t xml:space="preserve"> nombre están debidamente declarados ante las jurisdicciones tributarias corre</w:t>
      </w:r>
      <w:r w:rsidR="002A44DF">
        <w:rPr>
          <w:sz w:val="16"/>
        </w:rPr>
        <w:t>spondientes, comprometiéndonos</w:t>
      </w:r>
      <w:r w:rsidRPr="005A5122">
        <w:rPr>
          <w:sz w:val="16"/>
        </w:rPr>
        <w:t xml:space="preserve"> a declarar ante las mismas incluso las rentas futuras a percibir; pudiendo el Banco restringir la operativa de cargos, abonos o cualquier otra operativa en las cuentas hasta el momento de su regularización.</w:t>
      </w:r>
    </w:p>
    <w:p w:rsidR="00F532DF" w:rsidRPr="00FD0334" w:rsidRDefault="00F532DF" w:rsidP="00F532DF">
      <w:pPr>
        <w:pStyle w:val="Prrafodelista"/>
        <w:numPr>
          <w:ilvl w:val="0"/>
          <w:numId w:val="14"/>
        </w:numPr>
        <w:tabs>
          <w:tab w:val="left" w:pos="284"/>
        </w:tabs>
        <w:spacing w:line="140" w:lineRule="atLeast"/>
        <w:ind w:left="284" w:hanging="284"/>
        <w:rPr>
          <w:sz w:val="16"/>
        </w:rPr>
      </w:pPr>
      <w:r w:rsidRPr="005A5122">
        <w:rPr>
          <w:b/>
          <w:color w:val="FF0000"/>
          <w:sz w:val="16"/>
          <w:u w:val="single"/>
        </w:rPr>
        <w:t>Aceptación.</w:t>
      </w:r>
      <w:r w:rsidRPr="005A5122">
        <w:rPr>
          <w:sz w:val="16"/>
        </w:rPr>
        <w:t xml:space="preserve"> </w:t>
      </w:r>
      <w:r w:rsidRPr="00FD0334">
        <w:rPr>
          <w:sz w:val="16"/>
        </w:rPr>
        <w:t>La presente se rige por las Condiciones Generales de Contratación del Banco, oportunamente suscritas, las cuales he</w:t>
      </w:r>
      <w:r w:rsidR="002A44DF">
        <w:rPr>
          <w:sz w:val="16"/>
        </w:rPr>
        <w:t>mos</w:t>
      </w:r>
      <w:r w:rsidRPr="00FD0334">
        <w:rPr>
          <w:sz w:val="16"/>
        </w:rPr>
        <w:t xml:space="preserve"> leído y comprendido en su totalidad.</w:t>
      </w:r>
    </w:p>
    <w:tbl>
      <w:tblPr>
        <w:tblW w:w="5040" w:type="pct"/>
        <w:jc w:val="center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7814"/>
        <w:gridCol w:w="287"/>
        <w:gridCol w:w="1403"/>
      </w:tblGrid>
      <w:tr w:rsidR="003408E8" w:rsidRPr="000A0086" w:rsidTr="001546D4">
        <w:trPr>
          <w:trHeight w:val="553"/>
          <w:jc w:val="center"/>
        </w:trPr>
        <w:tc>
          <w:tcPr>
            <w:tcW w:w="1354" w:type="dxa"/>
            <w:vMerge w:val="restart"/>
            <w:tcBorders>
              <w:bottom w:val="nil"/>
            </w:tcBorders>
            <w:vAlign w:val="bottom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2435AE">
              <w:rPr>
                <w:sz w:val="14"/>
              </w:rPr>
              <w:t>Firma</w:t>
            </w:r>
            <w:r w:rsidR="003D512C" w:rsidRPr="002435AE">
              <w:rPr>
                <w:sz w:val="14"/>
              </w:rPr>
              <w:t>(s)</w:t>
            </w:r>
            <w:r w:rsidRPr="002435AE">
              <w:rPr>
                <w:sz w:val="14"/>
              </w:rPr>
              <w:t>:</w:t>
            </w:r>
          </w:p>
        </w:tc>
        <w:tc>
          <w:tcPr>
            <w:tcW w:w="7814" w:type="dxa"/>
            <w:vMerge w:val="restart"/>
            <w:tcBorders>
              <w:top w:val="nil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287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17334A" w:rsidRDefault="003408E8" w:rsidP="0017334A">
            <w:pPr>
              <w:pStyle w:val="Encabezado"/>
              <w:jc w:val="center"/>
              <w:rPr>
                <w:color w:val="A6A6A6" w:themeColor="background1" w:themeShade="A6"/>
                <w:sz w:val="18"/>
              </w:rPr>
            </w:pPr>
            <w:r w:rsidRPr="0017334A">
              <w:rPr>
                <w:color w:val="A6A6A6" w:themeColor="background1" w:themeShade="A6"/>
                <w:sz w:val="18"/>
              </w:rPr>
              <w:t>Certificación de Firmas</w:t>
            </w:r>
          </w:p>
        </w:tc>
      </w:tr>
      <w:tr w:rsidR="003408E8" w:rsidRPr="000A0086" w:rsidTr="001546D4">
        <w:trPr>
          <w:trHeight w:val="161"/>
          <w:jc w:val="center"/>
        </w:trPr>
        <w:tc>
          <w:tcPr>
            <w:tcW w:w="1354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</w:p>
        </w:tc>
        <w:tc>
          <w:tcPr>
            <w:tcW w:w="7814" w:type="dxa"/>
            <w:vMerge/>
            <w:tcBorders>
              <w:bottom w:val="dotted" w:sz="4" w:space="0" w:color="FF0000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287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</w:tr>
      <w:tr w:rsidR="003408E8" w:rsidRPr="000A0086" w:rsidTr="001546D4">
        <w:trPr>
          <w:trHeight w:val="173"/>
          <w:jc w:val="center"/>
        </w:trPr>
        <w:tc>
          <w:tcPr>
            <w:tcW w:w="1354" w:type="dxa"/>
            <w:tcBorders>
              <w:bottom w:val="nil"/>
            </w:tcBorders>
            <w:vAlign w:val="center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2435AE">
              <w:rPr>
                <w:sz w:val="14"/>
              </w:rPr>
              <w:t>Aclaración</w:t>
            </w:r>
            <w:r w:rsidR="003D512C" w:rsidRPr="002435AE">
              <w:rPr>
                <w:sz w:val="14"/>
              </w:rPr>
              <w:t>(es)</w:t>
            </w:r>
            <w:r w:rsidRPr="002435AE">
              <w:rPr>
                <w:sz w:val="14"/>
              </w:rPr>
              <w:t>:</w:t>
            </w:r>
          </w:p>
        </w:tc>
        <w:tc>
          <w:tcPr>
            <w:tcW w:w="781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3408E8" w:rsidRPr="000A0086" w:rsidRDefault="005E081D" w:rsidP="00D122BD">
            <w:pPr>
              <w:pStyle w:val="Encabezado"/>
            </w:pPr>
            <w:r w:rsidRPr="000A0086"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408E8" w:rsidRPr="000A0086">
              <w:instrText xml:space="preserve"> FORMTEXT </w:instrText>
            </w:r>
            <w:r w:rsidRPr="000A0086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0A0086">
              <w:fldChar w:fldCharType="end"/>
            </w:r>
          </w:p>
        </w:tc>
        <w:tc>
          <w:tcPr>
            <w:tcW w:w="287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</w:tr>
      <w:tr w:rsidR="003408E8" w:rsidRPr="000A0086" w:rsidTr="001546D4">
        <w:trPr>
          <w:trHeight w:val="173"/>
          <w:jc w:val="center"/>
        </w:trPr>
        <w:tc>
          <w:tcPr>
            <w:tcW w:w="1354" w:type="dxa"/>
            <w:tcBorders>
              <w:bottom w:val="nil"/>
            </w:tcBorders>
            <w:vAlign w:val="center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2435AE">
              <w:rPr>
                <w:sz w:val="14"/>
              </w:rPr>
              <w:t>Documento</w:t>
            </w:r>
            <w:r w:rsidR="003D512C" w:rsidRPr="002435AE">
              <w:rPr>
                <w:sz w:val="14"/>
              </w:rPr>
              <w:t>(s)</w:t>
            </w:r>
            <w:r w:rsidRPr="002435AE">
              <w:rPr>
                <w:sz w:val="14"/>
              </w:rPr>
              <w:t>:</w:t>
            </w:r>
          </w:p>
        </w:tc>
        <w:tc>
          <w:tcPr>
            <w:tcW w:w="781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3408E8" w:rsidRPr="000A0086" w:rsidRDefault="005E081D" w:rsidP="00D122BD">
            <w:pPr>
              <w:pStyle w:val="Encabezado"/>
            </w:pPr>
            <w:r w:rsidRPr="000A00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8E8" w:rsidRPr="000A0086">
              <w:instrText xml:space="preserve"> FORMTEXT </w:instrText>
            </w:r>
            <w:r w:rsidRPr="000A0086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0A0086">
              <w:fldChar w:fldCharType="end"/>
            </w:r>
          </w:p>
        </w:tc>
        <w:tc>
          <w:tcPr>
            <w:tcW w:w="287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</w:tr>
    </w:tbl>
    <w:p w:rsidR="00921DD6" w:rsidRPr="008E7546" w:rsidRDefault="00921DD6" w:rsidP="00D122BD">
      <w:pPr>
        <w:rPr>
          <w:sz w:val="2"/>
        </w:rPr>
      </w:pPr>
    </w:p>
    <w:sectPr w:rsidR="00921DD6" w:rsidRPr="008E7546" w:rsidSect="00F403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454" w:bottom="851" w:left="737" w:header="425" w:footer="49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7D" w:rsidRDefault="004E357D" w:rsidP="00D122BD">
      <w:r>
        <w:separator/>
      </w:r>
    </w:p>
  </w:endnote>
  <w:endnote w:type="continuationSeparator" w:id="0">
    <w:p w:rsidR="004E357D" w:rsidRDefault="004E357D" w:rsidP="00D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Default="00BE0C47" w:rsidP="00D122BD">
    <w:pPr>
      <w:pStyle w:val="Piedepgina"/>
      <w:rPr>
        <w:lang w:val="es-MX"/>
      </w:rPr>
    </w:pPr>
    <w:r>
      <w:rPr>
        <w:lang w:val="es-MX"/>
      </w:rPr>
      <w:t>F. 790112 Documento Complementario - 05/08 – IN – Ví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Pr="00DE59DF" w:rsidRDefault="00BE0C47" w:rsidP="00F40350">
    <w:pPr>
      <w:pStyle w:val="Piedepgina"/>
      <w:tabs>
        <w:tab w:val="clear" w:pos="8640"/>
        <w:tab w:val="right" w:pos="10773"/>
      </w:tabs>
      <w:rPr>
        <w:sz w:val="16"/>
        <w:lang w:val="es-MX"/>
      </w:rPr>
    </w:pPr>
    <w:r>
      <w:rPr>
        <w:noProof/>
        <w:sz w:val="16"/>
        <w:lang w:eastAsia="es-U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6FA338" wp14:editId="64D58152">
              <wp:simplePos x="0" y="0"/>
              <wp:positionH relativeFrom="column">
                <wp:posOffset>4441190</wp:posOffset>
              </wp:positionH>
              <wp:positionV relativeFrom="paragraph">
                <wp:posOffset>-123190</wp:posOffset>
              </wp:positionV>
              <wp:extent cx="2486025" cy="498475"/>
              <wp:effectExtent l="254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C47" w:rsidRPr="003A3E16" w:rsidRDefault="00BE0C47" w:rsidP="00F40350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 w:rsidRPr="003A3E16">
                            <w:rPr>
                              <w:rFonts w:ascii="3 of 9 Barcode" w:hAnsi="3 of 9 Barcode"/>
                              <w:sz w:val="44"/>
                            </w:rPr>
                            <w:t>*F.11013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9.7pt;margin-top:-9.7pt;width:195.7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6IgwIAABI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" stroked="f">
              <v:textbox>
                <w:txbxContent>
                  <w:p w:rsidR="00A24321" w:rsidRPr="003A3E16" w:rsidRDefault="00A24321" w:rsidP="00F40350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 w:rsidRPr="003A3E16">
                      <w:rPr>
                        <w:rFonts w:ascii="3 of 9 Barcode" w:hAnsi="3 of 9 Barcode"/>
                        <w:sz w:val="44"/>
                      </w:rPr>
                      <w:t>*F.110135*</w:t>
                    </w:r>
                  </w:p>
                </w:txbxContent>
              </v:textbox>
            </v:shape>
          </w:pict>
        </mc:Fallback>
      </mc:AlternateContent>
    </w:r>
    <w:r w:rsidRPr="00DE59DF">
      <w:rPr>
        <w:sz w:val="16"/>
        <w:lang w:val="es-MX"/>
      </w:rPr>
      <w:t xml:space="preserve">F.110135 – </w:t>
    </w:r>
    <w:r>
      <w:rPr>
        <w:sz w:val="16"/>
        <w:lang w:val="es-MX"/>
      </w:rPr>
      <w:t>01</w:t>
    </w:r>
    <w:r w:rsidRPr="00DE59DF">
      <w:rPr>
        <w:sz w:val="16"/>
        <w:lang w:val="es-MX"/>
      </w:rPr>
      <w:t>/201</w:t>
    </w:r>
    <w:r>
      <w:rPr>
        <w:sz w:val="16"/>
        <w:lang w:val="es-MX"/>
      </w:rPr>
      <w:t>7</w:t>
    </w:r>
    <w:r w:rsidRPr="00DE59DF">
      <w:rPr>
        <w:sz w:val="16"/>
        <w:lang w:val="es-MX"/>
      </w:rPr>
      <w:t xml:space="preserve"> – 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Pr="00DE59DF" w:rsidRDefault="00BE0C47" w:rsidP="008E7546">
    <w:pPr>
      <w:pStyle w:val="Piedepgina"/>
      <w:tabs>
        <w:tab w:val="clear" w:pos="8640"/>
        <w:tab w:val="right" w:pos="10773"/>
      </w:tabs>
      <w:rPr>
        <w:sz w:val="16"/>
        <w:lang w:val="es-MX"/>
      </w:rPr>
    </w:pPr>
    <w:r>
      <w:rPr>
        <w:noProof/>
        <w:sz w:val="16"/>
        <w:lang w:eastAsia="es-U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CFE70" wp14:editId="2BEA0CB8">
              <wp:simplePos x="0" y="0"/>
              <wp:positionH relativeFrom="column">
                <wp:posOffset>4441190</wp:posOffset>
              </wp:positionH>
              <wp:positionV relativeFrom="paragraph">
                <wp:posOffset>-123190</wp:posOffset>
              </wp:positionV>
              <wp:extent cx="2486025" cy="498475"/>
              <wp:effectExtent l="2540" t="635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C47" w:rsidRPr="003A3E16" w:rsidRDefault="00BE0C47" w:rsidP="003A3E16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 w:rsidRPr="003A3E16">
                            <w:rPr>
                              <w:rFonts w:ascii="3 of 9 Barcode" w:hAnsi="3 of 9 Barcode"/>
                              <w:sz w:val="44"/>
                            </w:rPr>
                            <w:t>*F.11013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7pt;margin-top:-9.7pt;width:195.7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SDhgIAABk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" stroked="f">
              <v:textbox>
                <w:txbxContent>
                  <w:p w:rsidR="00A24321" w:rsidRPr="003A3E16" w:rsidRDefault="00A24321" w:rsidP="003A3E16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 w:rsidRPr="003A3E16">
                      <w:rPr>
                        <w:rFonts w:ascii="3 of 9 Barcode" w:hAnsi="3 of 9 Barcode"/>
                        <w:sz w:val="44"/>
                      </w:rPr>
                      <w:t>*F.110135*</w:t>
                    </w:r>
                  </w:p>
                </w:txbxContent>
              </v:textbox>
            </v:shape>
          </w:pict>
        </mc:Fallback>
      </mc:AlternateContent>
    </w:r>
    <w:r w:rsidRPr="00DE59DF">
      <w:rPr>
        <w:sz w:val="16"/>
        <w:lang w:val="es-MX"/>
      </w:rPr>
      <w:t xml:space="preserve">F.110135 – </w:t>
    </w:r>
    <w:r>
      <w:rPr>
        <w:sz w:val="16"/>
        <w:lang w:val="es-MX"/>
      </w:rPr>
      <w:t>0</w:t>
    </w:r>
    <w:r w:rsidR="001546D4">
      <w:rPr>
        <w:sz w:val="16"/>
        <w:lang w:val="es-MX"/>
      </w:rPr>
      <w:t>7</w:t>
    </w:r>
    <w:r w:rsidRPr="00DE59DF">
      <w:rPr>
        <w:sz w:val="16"/>
        <w:lang w:val="es-MX"/>
      </w:rPr>
      <w:t>/201</w:t>
    </w:r>
    <w:r>
      <w:rPr>
        <w:sz w:val="16"/>
        <w:lang w:val="es-MX"/>
      </w:rPr>
      <w:t>7</w:t>
    </w:r>
    <w:r w:rsidRPr="00DE59DF">
      <w:rPr>
        <w:sz w:val="16"/>
        <w:lang w:val="es-MX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7D" w:rsidRDefault="004E357D" w:rsidP="00D122BD">
      <w:r>
        <w:separator/>
      </w:r>
    </w:p>
  </w:footnote>
  <w:footnote w:type="continuationSeparator" w:id="0">
    <w:p w:rsidR="004E357D" w:rsidRDefault="004E357D" w:rsidP="00D1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Default="00BE0C47" w:rsidP="00EA63BA">
    <w:pPr>
      <w:pStyle w:val="Ttulo"/>
      <w:spacing w:after="0"/>
    </w:pPr>
    <w:r>
      <w:rPr>
        <w:noProof/>
        <w:lang w:eastAsia="es-UY"/>
      </w:rPr>
      <w:drawing>
        <wp:anchor distT="0" distB="0" distL="114300" distR="114300" simplePos="0" relativeHeight="251657216" behindDoc="0" locked="0" layoutInCell="1" allowOverlap="1" wp14:anchorId="66B94D8A" wp14:editId="6DE092E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200" cy="466725"/>
          <wp:effectExtent l="19050" t="0" r="0" b="0"/>
          <wp:wrapSquare wrapText="bothSides"/>
          <wp:docPr id="10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DATOS DE PERSONA JURÍD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Default="00BE0C47" w:rsidP="00EA63BA">
    <w:pPr>
      <w:pStyle w:val="Ttulo"/>
      <w:spacing w:after="0"/>
      <w:rPr>
        <w:sz w:val="24"/>
      </w:rPr>
    </w:pPr>
    <w:r w:rsidRPr="008E7546">
      <w:rPr>
        <w:noProof/>
        <w:sz w:val="24"/>
        <w:lang w:eastAsia="es-UY"/>
      </w:rPr>
      <w:drawing>
        <wp:anchor distT="0" distB="0" distL="114300" distR="114300" simplePos="0" relativeHeight="251664384" behindDoc="0" locked="0" layoutInCell="1" allowOverlap="1" wp14:anchorId="6DCF08CB" wp14:editId="3A914410">
          <wp:simplePos x="0" y="0"/>
          <wp:positionH relativeFrom="column">
            <wp:posOffset>-4445</wp:posOffset>
          </wp:positionH>
          <wp:positionV relativeFrom="paragraph">
            <wp:posOffset>-3810</wp:posOffset>
          </wp:positionV>
          <wp:extent cx="1071245" cy="312420"/>
          <wp:effectExtent l="0" t="0" r="0" b="0"/>
          <wp:wrapSquare wrapText="bothSides"/>
          <wp:docPr id="1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546">
      <w:rPr>
        <w:sz w:val="24"/>
      </w:rPr>
      <w:t>DATOS DE PERSONA JURÍDICA</w:t>
    </w:r>
  </w:p>
  <w:p w:rsidR="00BE0C47" w:rsidRPr="002942D9" w:rsidRDefault="00BE0C47" w:rsidP="002942D9">
    <w:pPr>
      <w:jc w:val="right"/>
      <w:rPr>
        <w:b/>
      </w:rPr>
    </w:pPr>
    <w:r w:rsidRPr="002942D9">
      <w:rPr>
        <w:b/>
      </w:rPr>
      <w:t>ENTIDAD NO F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42256"/>
    <w:multiLevelType w:val="hybridMultilevel"/>
    <w:tmpl w:val="D242CBF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4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7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A05628"/>
    <w:multiLevelType w:val="hybridMultilevel"/>
    <w:tmpl w:val="12AA5D40"/>
    <w:lvl w:ilvl="0" w:tplc="F43C4A5C">
      <w:start w:val="1"/>
      <w:numFmt w:val="decimal"/>
      <w:lvlText w:val="%1°."/>
      <w:lvlJc w:val="left"/>
      <w:pPr>
        <w:ind w:left="360" w:hanging="360"/>
      </w:pPr>
      <w:rPr>
        <w:rFonts w:ascii="Arial" w:hAnsi="Arial" w:cs="Times New Roman" w:hint="default"/>
        <w:b/>
        <w:i w:val="0"/>
        <w:sz w:val="16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abstractNum w:abstractNumId="12">
    <w:nsid w:val="64253BB7"/>
    <w:multiLevelType w:val="multilevel"/>
    <w:tmpl w:val="919ED0D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023741"/>
    <w:multiLevelType w:val="hybridMultilevel"/>
    <w:tmpl w:val="9A2C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315y2bc3p6Z8yHUEAKm/MV7HGI=" w:salt="ZqWvf0FpxZaV4DjwVeXOX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BD"/>
    <w:rsid w:val="00003F49"/>
    <w:rsid w:val="00004ACF"/>
    <w:rsid w:val="00015C54"/>
    <w:rsid w:val="00015DF6"/>
    <w:rsid w:val="000205B5"/>
    <w:rsid w:val="000228E7"/>
    <w:rsid w:val="0002290F"/>
    <w:rsid w:val="00024D6E"/>
    <w:rsid w:val="00036525"/>
    <w:rsid w:val="0004421D"/>
    <w:rsid w:val="00050D2A"/>
    <w:rsid w:val="00055C42"/>
    <w:rsid w:val="00065E35"/>
    <w:rsid w:val="00066D5C"/>
    <w:rsid w:val="00072360"/>
    <w:rsid w:val="00076CB1"/>
    <w:rsid w:val="00083E1B"/>
    <w:rsid w:val="00093CAA"/>
    <w:rsid w:val="000940E5"/>
    <w:rsid w:val="0009704C"/>
    <w:rsid w:val="000A0086"/>
    <w:rsid w:val="000A0E78"/>
    <w:rsid w:val="000A21F3"/>
    <w:rsid w:val="000E3DB4"/>
    <w:rsid w:val="001016A5"/>
    <w:rsid w:val="0010307D"/>
    <w:rsid w:val="00117CD8"/>
    <w:rsid w:val="00123CC4"/>
    <w:rsid w:val="00125118"/>
    <w:rsid w:val="00134570"/>
    <w:rsid w:val="00144535"/>
    <w:rsid w:val="001546D4"/>
    <w:rsid w:val="001640AE"/>
    <w:rsid w:val="00166754"/>
    <w:rsid w:val="00171859"/>
    <w:rsid w:val="0017334A"/>
    <w:rsid w:val="00176F75"/>
    <w:rsid w:val="00177231"/>
    <w:rsid w:val="00181D57"/>
    <w:rsid w:val="00186305"/>
    <w:rsid w:val="0019253D"/>
    <w:rsid w:val="001A0C4D"/>
    <w:rsid w:val="001B5185"/>
    <w:rsid w:val="001C08EA"/>
    <w:rsid w:val="001C536A"/>
    <w:rsid w:val="001C62D8"/>
    <w:rsid w:val="001D1A1E"/>
    <w:rsid w:val="001E5059"/>
    <w:rsid w:val="001F34E3"/>
    <w:rsid w:val="002132DD"/>
    <w:rsid w:val="00214AC8"/>
    <w:rsid w:val="0021689D"/>
    <w:rsid w:val="0022018B"/>
    <w:rsid w:val="002301AF"/>
    <w:rsid w:val="00237FFA"/>
    <w:rsid w:val="002405D6"/>
    <w:rsid w:val="00241521"/>
    <w:rsid w:val="002435AE"/>
    <w:rsid w:val="0024417F"/>
    <w:rsid w:val="002564A6"/>
    <w:rsid w:val="00260053"/>
    <w:rsid w:val="00273E51"/>
    <w:rsid w:val="002836A6"/>
    <w:rsid w:val="00283A9D"/>
    <w:rsid w:val="00285D01"/>
    <w:rsid w:val="00286F1E"/>
    <w:rsid w:val="00287297"/>
    <w:rsid w:val="00291091"/>
    <w:rsid w:val="002942D9"/>
    <w:rsid w:val="00297C22"/>
    <w:rsid w:val="002A44DF"/>
    <w:rsid w:val="002C5EF7"/>
    <w:rsid w:val="002D251B"/>
    <w:rsid w:val="002D2AFF"/>
    <w:rsid w:val="002D3ACF"/>
    <w:rsid w:val="002D5683"/>
    <w:rsid w:val="002F0BC3"/>
    <w:rsid w:val="002F217E"/>
    <w:rsid w:val="003062E4"/>
    <w:rsid w:val="0031582E"/>
    <w:rsid w:val="00315AE1"/>
    <w:rsid w:val="003206D2"/>
    <w:rsid w:val="00333775"/>
    <w:rsid w:val="003408E8"/>
    <w:rsid w:val="00350C76"/>
    <w:rsid w:val="00354A0F"/>
    <w:rsid w:val="00357927"/>
    <w:rsid w:val="00371315"/>
    <w:rsid w:val="00376445"/>
    <w:rsid w:val="003773FF"/>
    <w:rsid w:val="003868F0"/>
    <w:rsid w:val="00386EDE"/>
    <w:rsid w:val="00390792"/>
    <w:rsid w:val="0039676C"/>
    <w:rsid w:val="003A0A75"/>
    <w:rsid w:val="003A0F03"/>
    <w:rsid w:val="003A3E16"/>
    <w:rsid w:val="003B37A7"/>
    <w:rsid w:val="003B40E5"/>
    <w:rsid w:val="003C7CB0"/>
    <w:rsid w:val="003D512C"/>
    <w:rsid w:val="003E2D02"/>
    <w:rsid w:val="003F06D5"/>
    <w:rsid w:val="003F4570"/>
    <w:rsid w:val="0040040B"/>
    <w:rsid w:val="00415810"/>
    <w:rsid w:val="00423E17"/>
    <w:rsid w:val="004242E1"/>
    <w:rsid w:val="00426B5E"/>
    <w:rsid w:val="004300C2"/>
    <w:rsid w:val="004418A6"/>
    <w:rsid w:val="0044313D"/>
    <w:rsid w:val="004527C7"/>
    <w:rsid w:val="004536FB"/>
    <w:rsid w:val="00455E82"/>
    <w:rsid w:val="00461F66"/>
    <w:rsid w:val="00463B51"/>
    <w:rsid w:val="00475E73"/>
    <w:rsid w:val="004764BE"/>
    <w:rsid w:val="004858EC"/>
    <w:rsid w:val="004944CF"/>
    <w:rsid w:val="004948B1"/>
    <w:rsid w:val="004A0C34"/>
    <w:rsid w:val="004A5425"/>
    <w:rsid w:val="004B5036"/>
    <w:rsid w:val="004C2808"/>
    <w:rsid w:val="004E357D"/>
    <w:rsid w:val="0051694C"/>
    <w:rsid w:val="00516E01"/>
    <w:rsid w:val="005340CF"/>
    <w:rsid w:val="00536801"/>
    <w:rsid w:val="005376D0"/>
    <w:rsid w:val="00537739"/>
    <w:rsid w:val="00540E38"/>
    <w:rsid w:val="00545672"/>
    <w:rsid w:val="00550C08"/>
    <w:rsid w:val="00565F3A"/>
    <w:rsid w:val="005900B2"/>
    <w:rsid w:val="005B347F"/>
    <w:rsid w:val="005C42DA"/>
    <w:rsid w:val="005D1ED2"/>
    <w:rsid w:val="005D3E0B"/>
    <w:rsid w:val="005E081D"/>
    <w:rsid w:val="005E54D2"/>
    <w:rsid w:val="005E5A82"/>
    <w:rsid w:val="005F1551"/>
    <w:rsid w:val="005F4E61"/>
    <w:rsid w:val="005F6456"/>
    <w:rsid w:val="00606E8E"/>
    <w:rsid w:val="00617FBA"/>
    <w:rsid w:val="00625044"/>
    <w:rsid w:val="00626F37"/>
    <w:rsid w:val="0063527A"/>
    <w:rsid w:val="00637EAD"/>
    <w:rsid w:val="006455C2"/>
    <w:rsid w:val="0065386F"/>
    <w:rsid w:val="006566C8"/>
    <w:rsid w:val="006572E7"/>
    <w:rsid w:val="0066146C"/>
    <w:rsid w:val="00666D34"/>
    <w:rsid w:val="00674945"/>
    <w:rsid w:val="00684EA0"/>
    <w:rsid w:val="00693354"/>
    <w:rsid w:val="00693C69"/>
    <w:rsid w:val="006A1A92"/>
    <w:rsid w:val="006A518C"/>
    <w:rsid w:val="006A767D"/>
    <w:rsid w:val="006B6B28"/>
    <w:rsid w:val="006B7799"/>
    <w:rsid w:val="006C0708"/>
    <w:rsid w:val="006D00D0"/>
    <w:rsid w:val="006D5B29"/>
    <w:rsid w:val="006E6142"/>
    <w:rsid w:val="006E7C46"/>
    <w:rsid w:val="006F350B"/>
    <w:rsid w:val="00701CDD"/>
    <w:rsid w:val="00712491"/>
    <w:rsid w:val="00714342"/>
    <w:rsid w:val="0071623E"/>
    <w:rsid w:val="00725912"/>
    <w:rsid w:val="0072797C"/>
    <w:rsid w:val="00735446"/>
    <w:rsid w:val="00745307"/>
    <w:rsid w:val="007544E6"/>
    <w:rsid w:val="00756510"/>
    <w:rsid w:val="00762910"/>
    <w:rsid w:val="007633BD"/>
    <w:rsid w:val="00765BA3"/>
    <w:rsid w:val="00766A7B"/>
    <w:rsid w:val="007707DF"/>
    <w:rsid w:val="007713C6"/>
    <w:rsid w:val="007909E7"/>
    <w:rsid w:val="007975C1"/>
    <w:rsid w:val="007A01CA"/>
    <w:rsid w:val="007A3193"/>
    <w:rsid w:val="007A3CA7"/>
    <w:rsid w:val="007A5499"/>
    <w:rsid w:val="007B2342"/>
    <w:rsid w:val="007B3B5B"/>
    <w:rsid w:val="007B4C03"/>
    <w:rsid w:val="007C1DAB"/>
    <w:rsid w:val="007C52C7"/>
    <w:rsid w:val="007D2C9C"/>
    <w:rsid w:val="007E6289"/>
    <w:rsid w:val="007E70D1"/>
    <w:rsid w:val="007F363E"/>
    <w:rsid w:val="007F5DE8"/>
    <w:rsid w:val="008062BE"/>
    <w:rsid w:val="00813454"/>
    <w:rsid w:val="0081478C"/>
    <w:rsid w:val="0082061C"/>
    <w:rsid w:val="0082616E"/>
    <w:rsid w:val="008373F9"/>
    <w:rsid w:val="00847B1E"/>
    <w:rsid w:val="00851572"/>
    <w:rsid w:val="00851866"/>
    <w:rsid w:val="00852004"/>
    <w:rsid w:val="008550CB"/>
    <w:rsid w:val="00856A89"/>
    <w:rsid w:val="0087052F"/>
    <w:rsid w:val="00871BC8"/>
    <w:rsid w:val="00877515"/>
    <w:rsid w:val="0088512B"/>
    <w:rsid w:val="00887E2A"/>
    <w:rsid w:val="00894399"/>
    <w:rsid w:val="008C7D2F"/>
    <w:rsid w:val="008D4D8E"/>
    <w:rsid w:val="008D5D8E"/>
    <w:rsid w:val="008E6B2C"/>
    <w:rsid w:val="008E7546"/>
    <w:rsid w:val="008E7D61"/>
    <w:rsid w:val="008F0D45"/>
    <w:rsid w:val="00921DD6"/>
    <w:rsid w:val="00921E1B"/>
    <w:rsid w:val="0092246D"/>
    <w:rsid w:val="00930A95"/>
    <w:rsid w:val="00937B4D"/>
    <w:rsid w:val="00944B3A"/>
    <w:rsid w:val="009549A5"/>
    <w:rsid w:val="0096058F"/>
    <w:rsid w:val="0096534B"/>
    <w:rsid w:val="009717D9"/>
    <w:rsid w:val="00982FC9"/>
    <w:rsid w:val="009839C6"/>
    <w:rsid w:val="0099190E"/>
    <w:rsid w:val="009961F5"/>
    <w:rsid w:val="009B4374"/>
    <w:rsid w:val="009C7CB1"/>
    <w:rsid w:val="009D1230"/>
    <w:rsid w:val="009E0A13"/>
    <w:rsid w:val="009E224C"/>
    <w:rsid w:val="009E7695"/>
    <w:rsid w:val="009F0318"/>
    <w:rsid w:val="009F2FC4"/>
    <w:rsid w:val="009F5574"/>
    <w:rsid w:val="00A002A8"/>
    <w:rsid w:val="00A24321"/>
    <w:rsid w:val="00A31DCC"/>
    <w:rsid w:val="00A3541E"/>
    <w:rsid w:val="00A53827"/>
    <w:rsid w:val="00A629A8"/>
    <w:rsid w:val="00A644DA"/>
    <w:rsid w:val="00A67788"/>
    <w:rsid w:val="00A72FC2"/>
    <w:rsid w:val="00A73827"/>
    <w:rsid w:val="00A73C20"/>
    <w:rsid w:val="00A80E6E"/>
    <w:rsid w:val="00A84926"/>
    <w:rsid w:val="00A96143"/>
    <w:rsid w:val="00AA3B50"/>
    <w:rsid w:val="00AB494B"/>
    <w:rsid w:val="00AB4D8E"/>
    <w:rsid w:val="00AD2FAE"/>
    <w:rsid w:val="00AD6F9A"/>
    <w:rsid w:val="00AE4CA9"/>
    <w:rsid w:val="00AF20C1"/>
    <w:rsid w:val="00B00687"/>
    <w:rsid w:val="00B01880"/>
    <w:rsid w:val="00B02377"/>
    <w:rsid w:val="00B03DB3"/>
    <w:rsid w:val="00B11D8A"/>
    <w:rsid w:val="00B17A9C"/>
    <w:rsid w:val="00B20241"/>
    <w:rsid w:val="00B34B52"/>
    <w:rsid w:val="00B37B47"/>
    <w:rsid w:val="00B427BD"/>
    <w:rsid w:val="00B462D4"/>
    <w:rsid w:val="00B65AA5"/>
    <w:rsid w:val="00B71BE5"/>
    <w:rsid w:val="00B91C0E"/>
    <w:rsid w:val="00B92A92"/>
    <w:rsid w:val="00BB4CCF"/>
    <w:rsid w:val="00BC04F2"/>
    <w:rsid w:val="00BC2D1D"/>
    <w:rsid w:val="00BC73B8"/>
    <w:rsid w:val="00BD0D3B"/>
    <w:rsid w:val="00BE0C47"/>
    <w:rsid w:val="00BE136B"/>
    <w:rsid w:val="00BF7FC7"/>
    <w:rsid w:val="00C04BEE"/>
    <w:rsid w:val="00C164DD"/>
    <w:rsid w:val="00C30678"/>
    <w:rsid w:val="00C428D7"/>
    <w:rsid w:val="00C721AC"/>
    <w:rsid w:val="00C80CA2"/>
    <w:rsid w:val="00C82328"/>
    <w:rsid w:val="00C84C55"/>
    <w:rsid w:val="00C904FC"/>
    <w:rsid w:val="00C94DED"/>
    <w:rsid w:val="00C97842"/>
    <w:rsid w:val="00CB53EF"/>
    <w:rsid w:val="00CB60B5"/>
    <w:rsid w:val="00CC6C89"/>
    <w:rsid w:val="00CD49B5"/>
    <w:rsid w:val="00CE3615"/>
    <w:rsid w:val="00CE5560"/>
    <w:rsid w:val="00CE5AF2"/>
    <w:rsid w:val="00CE748A"/>
    <w:rsid w:val="00CF44E5"/>
    <w:rsid w:val="00CF7124"/>
    <w:rsid w:val="00D00218"/>
    <w:rsid w:val="00D00F0E"/>
    <w:rsid w:val="00D0428F"/>
    <w:rsid w:val="00D10AFE"/>
    <w:rsid w:val="00D122BD"/>
    <w:rsid w:val="00D13F39"/>
    <w:rsid w:val="00D15925"/>
    <w:rsid w:val="00D32D68"/>
    <w:rsid w:val="00D348CB"/>
    <w:rsid w:val="00D34AB6"/>
    <w:rsid w:val="00D4152C"/>
    <w:rsid w:val="00D47F69"/>
    <w:rsid w:val="00D56BBF"/>
    <w:rsid w:val="00D6273F"/>
    <w:rsid w:val="00D630EA"/>
    <w:rsid w:val="00D63261"/>
    <w:rsid w:val="00D657C3"/>
    <w:rsid w:val="00D66766"/>
    <w:rsid w:val="00D82479"/>
    <w:rsid w:val="00D847E1"/>
    <w:rsid w:val="00D928FA"/>
    <w:rsid w:val="00DA2ACF"/>
    <w:rsid w:val="00DB4525"/>
    <w:rsid w:val="00DB7FA3"/>
    <w:rsid w:val="00DC75B0"/>
    <w:rsid w:val="00DD7520"/>
    <w:rsid w:val="00DD7EF6"/>
    <w:rsid w:val="00DE1E10"/>
    <w:rsid w:val="00DE4365"/>
    <w:rsid w:val="00DE59DF"/>
    <w:rsid w:val="00DF092A"/>
    <w:rsid w:val="00E006F4"/>
    <w:rsid w:val="00E27838"/>
    <w:rsid w:val="00E460D4"/>
    <w:rsid w:val="00E518DF"/>
    <w:rsid w:val="00E51AF3"/>
    <w:rsid w:val="00E53CB8"/>
    <w:rsid w:val="00E5633D"/>
    <w:rsid w:val="00E6086E"/>
    <w:rsid w:val="00E66406"/>
    <w:rsid w:val="00E742A7"/>
    <w:rsid w:val="00E92463"/>
    <w:rsid w:val="00E9279F"/>
    <w:rsid w:val="00EA63BA"/>
    <w:rsid w:val="00EA778A"/>
    <w:rsid w:val="00EC3A59"/>
    <w:rsid w:val="00EC499F"/>
    <w:rsid w:val="00ED26AD"/>
    <w:rsid w:val="00ED519B"/>
    <w:rsid w:val="00ED533F"/>
    <w:rsid w:val="00ED6559"/>
    <w:rsid w:val="00EE1924"/>
    <w:rsid w:val="00EF102E"/>
    <w:rsid w:val="00EF2FBF"/>
    <w:rsid w:val="00EF3012"/>
    <w:rsid w:val="00EF4AEB"/>
    <w:rsid w:val="00F2050E"/>
    <w:rsid w:val="00F245F3"/>
    <w:rsid w:val="00F40350"/>
    <w:rsid w:val="00F444B8"/>
    <w:rsid w:val="00F5228B"/>
    <w:rsid w:val="00F532DF"/>
    <w:rsid w:val="00F61002"/>
    <w:rsid w:val="00F649F5"/>
    <w:rsid w:val="00F650A3"/>
    <w:rsid w:val="00F66D3A"/>
    <w:rsid w:val="00F6797A"/>
    <w:rsid w:val="00F80417"/>
    <w:rsid w:val="00F84765"/>
    <w:rsid w:val="00F90005"/>
    <w:rsid w:val="00F91113"/>
    <w:rsid w:val="00F91C2E"/>
    <w:rsid w:val="00F93022"/>
    <w:rsid w:val="00FA55C3"/>
    <w:rsid w:val="00FB05A1"/>
    <w:rsid w:val="00FB5126"/>
    <w:rsid w:val="00FB6900"/>
    <w:rsid w:val="00FC3A45"/>
    <w:rsid w:val="00FD54CD"/>
    <w:rsid w:val="00FE2EC7"/>
    <w:rsid w:val="00FE5C2B"/>
    <w:rsid w:val="00FF101D"/>
    <w:rsid w:val="00FF2DD6"/>
    <w:rsid w:val="00FF608A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2B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4764B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764BE"/>
    <w:pPr>
      <w:keepNext/>
      <w:outlineLvl w:val="1"/>
    </w:pPr>
    <w:rPr>
      <w:rFonts w:cs="Arial"/>
      <w:i/>
      <w:sz w:val="16"/>
    </w:rPr>
  </w:style>
  <w:style w:type="paragraph" w:styleId="Ttulo3">
    <w:name w:val="heading 3"/>
    <w:basedOn w:val="Normal"/>
    <w:next w:val="Normal"/>
    <w:qFormat/>
    <w:rsid w:val="004764BE"/>
    <w:pPr>
      <w:keepNext/>
      <w:outlineLvl w:val="2"/>
    </w:pPr>
    <w:rPr>
      <w:b/>
      <w:sz w:val="12"/>
    </w:rPr>
  </w:style>
  <w:style w:type="paragraph" w:styleId="Ttulo4">
    <w:name w:val="heading 4"/>
    <w:basedOn w:val="Normal"/>
    <w:next w:val="Normal"/>
    <w:qFormat/>
    <w:rsid w:val="004764BE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764BE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4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764B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4764BE"/>
    <w:pPr>
      <w:spacing w:line="288" w:lineRule="auto"/>
    </w:pPr>
    <w:rPr>
      <w:sz w:val="18"/>
    </w:rPr>
  </w:style>
  <w:style w:type="paragraph" w:styleId="Textoindependiente2">
    <w:name w:val="Body Text 2"/>
    <w:basedOn w:val="Normal"/>
    <w:rsid w:val="004764BE"/>
    <w:pPr>
      <w:spacing w:line="288" w:lineRule="auto"/>
    </w:pPr>
    <w:rPr>
      <w:sz w:val="24"/>
    </w:rPr>
  </w:style>
  <w:style w:type="character" w:styleId="Nmerodepgina">
    <w:name w:val="page number"/>
    <w:basedOn w:val="Fuentedeprrafopredeter"/>
    <w:rsid w:val="004764BE"/>
  </w:style>
  <w:style w:type="paragraph" w:styleId="Textoindependiente3">
    <w:name w:val="Body Text 3"/>
    <w:basedOn w:val="Normal"/>
    <w:rsid w:val="004764BE"/>
    <w:pPr>
      <w:spacing w:line="240" w:lineRule="atLeast"/>
    </w:pPr>
    <w:rPr>
      <w:snapToGrid w:val="0"/>
      <w:color w:val="000000"/>
    </w:rPr>
  </w:style>
  <w:style w:type="paragraph" w:styleId="Mapadeldocumento">
    <w:name w:val="Document Map"/>
    <w:basedOn w:val="Normal"/>
    <w:semiHidden/>
    <w:rsid w:val="004764B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4764BE"/>
    <w:pPr>
      <w:autoSpaceDE w:val="0"/>
      <w:autoSpaceDN w:val="0"/>
      <w:adjustRightInd w:val="0"/>
      <w:ind w:left="318"/>
    </w:pPr>
    <w:rPr>
      <w:rFonts w:cs="Arial"/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625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D122BD"/>
    <w:pPr>
      <w:spacing w:after="300"/>
      <w:contextualSpacing/>
      <w:jc w:val="right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D122B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styleId="Hipervnculo">
    <w:name w:val="Hyperlink"/>
    <w:basedOn w:val="Fuentedeprrafopredeter"/>
    <w:rsid w:val="00B91C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C0E"/>
    <w:pPr>
      <w:contextualSpacing/>
    </w:pPr>
  </w:style>
  <w:style w:type="paragraph" w:styleId="Textodeglobo">
    <w:name w:val="Balloon Text"/>
    <w:basedOn w:val="Normal"/>
    <w:link w:val="TextodegloboCar"/>
    <w:rsid w:val="00971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7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2B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4764B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764BE"/>
    <w:pPr>
      <w:keepNext/>
      <w:outlineLvl w:val="1"/>
    </w:pPr>
    <w:rPr>
      <w:rFonts w:cs="Arial"/>
      <w:i/>
      <w:sz w:val="16"/>
    </w:rPr>
  </w:style>
  <w:style w:type="paragraph" w:styleId="Ttulo3">
    <w:name w:val="heading 3"/>
    <w:basedOn w:val="Normal"/>
    <w:next w:val="Normal"/>
    <w:qFormat/>
    <w:rsid w:val="004764BE"/>
    <w:pPr>
      <w:keepNext/>
      <w:outlineLvl w:val="2"/>
    </w:pPr>
    <w:rPr>
      <w:b/>
      <w:sz w:val="12"/>
    </w:rPr>
  </w:style>
  <w:style w:type="paragraph" w:styleId="Ttulo4">
    <w:name w:val="heading 4"/>
    <w:basedOn w:val="Normal"/>
    <w:next w:val="Normal"/>
    <w:qFormat/>
    <w:rsid w:val="004764BE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764BE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4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764B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4764BE"/>
    <w:pPr>
      <w:spacing w:line="288" w:lineRule="auto"/>
    </w:pPr>
    <w:rPr>
      <w:sz w:val="18"/>
    </w:rPr>
  </w:style>
  <w:style w:type="paragraph" w:styleId="Textoindependiente2">
    <w:name w:val="Body Text 2"/>
    <w:basedOn w:val="Normal"/>
    <w:rsid w:val="004764BE"/>
    <w:pPr>
      <w:spacing w:line="288" w:lineRule="auto"/>
    </w:pPr>
    <w:rPr>
      <w:sz w:val="24"/>
    </w:rPr>
  </w:style>
  <w:style w:type="character" w:styleId="Nmerodepgina">
    <w:name w:val="page number"/>
    <w:basedOn w:val="Fuentedeprrafopredeter"/>
    <w:rsid w:val="004764BE"/>
  </w:style>
  <w:style w:type="paragraph" w:styleId="Textoindependiente3">
    <w:name w:val="Body Text 3"/>
    <w:basedOn w:val="Normal"/>
    <w:rsid w:val="004764BE"/>
    <w:pPr>
      <w:spacing w:line="240" w:lineRule="atLeast"/>
    </w:pPr>
    <w:rPr>
      <w:snapToGrid w:val="0"/>
      <w:color w:val="000000"/>
    </w:rPr>
  </w:style>
  <w:style w:type="paragraph" w:styleId="Mapadeldocumento">
    <w:name w:val="Document Map"/>
    <w:basedOn w:val="Normal"/>
    <w:semiHidden/>
    <w:rsid w:val="004764B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4764BE"/>
    <w:pPr>
      <w:autoSpaceDE w:val="0"/>
      <w:autoSpaceDN w:val="0"/>
      <w:adjustRightInd w:val="0"/>
      <w:ind w:left="318"/>
    </w:pPr>
    <w:rPr>
      <w:rFonts w:cs="Arial"/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625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D122BD"/>
    <w:pPr>
      <w:spacing w:after="300"/>
      <w:contextualSpacing/>
      <w:jc w:val="right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D122B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styleId="Hipervnculo">
    <w:name w:val="Hyperlink"/>
    <w:basedOn w:val="Fuentedeprrafopredeter"/>
    <w:rsid w:val="00B91C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C0E"/>
    <w:pPr>
      <w:contextualSpacing/>
    </w:pPr>
  </w:style>
  <w:style w:type="paragraph" w:styleId="Textodeglobo">
    <w:name w:val="Balloon Text"/>
    <w:basedOn w:val="Normal"/>
    <w:link w:val="TextodegloboCar"/>
    <w:rsid w:val="00971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7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ABFD-D206-4E05-B21C-3D80CC9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vondet</dc:creator>
  <cp:lastModifiedBy>Juan Francisco</cp:lastModifiedBy>
  <cp:revision>2</cp:revision>
  <cp:lastPrinted>2017-06-28T15:51:00Z</cp:lastPrinted>
  <dcterms:created xsi:type="dcterms:W3CDTF">2017-11-13T16:11:00Z</dcterms:created>
  <dcterms:modified xsi:type="dcterms:W3CDTF">2017-11-13T16:11:00Z</dcterms:modified>
</cp:coreProperties>
</file>